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CE" w:rsidRDefault="008F1E2F" w:rsidP="002770B0">
      <w:pPr>
        <w:spacing w:line="360" w:lineRule="auto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海天</w:t>
      </w:r>
      <w:r w:rsidR="000B2BBB">
        <w:rPr>
          <w:rFonts w:hint="eastAsia"/>
          <w:b/>
          <w:sz w:val="44"/>
          <w:szCs w:val="44"/>
        </w:rPr>
        <w:t>车间生产</w:t>
      </w:r>
      <w:r w:rsidR="00FD37CE">
        <w:rPr>
          <w:rFonts w:hint="eastAsia"/>
          <w:b/>
          <w:sz w:val="44"/>
          <w:szCs w:val="44"/>
        </w:rPr>
        <w:t>管理</w:t>
      </w:r>
      <w:r w:rsidR="000B2BBB">
        <w:rPr>
          <w:rFonts w:hint="eastAsia"/>
          <w:b/>
          <w:sz w:val="44"/>
          <w:szCs w:val="44"/>
        </w:rPr>
        <w:t>系统</w:t>
      </w:r>
    </w:p>
    <w:p w:rsidR="003F53CD" w:rsidRPr="002770B0" w:rsidRDefault="000B2BBB" w:rsidP="002770B0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PP</w:t>
      </w:r>
      <w:r w:rsidR="008D4DFC" w:rsidRPr="008D4DFC">
        <w:rPr>
          <w:rFonts w:hint="eastAsia"/>
          <w:b/>
          <w:sz w:val="44"/>
          <w:szCs w:val="44"/>
        </w:rPr>
        <w:t>服务接口定义及规范</w:t>
      </w:r>
    </w:p>
    <w:p w:rsidR="002770B0" w:rsidRDefault="002770B0" w:rsidP="005A6294">
      <w:pPr>
        <w:spacing w:line="360" w:lineRule="auto"/>
        <w:rPr>
          <w:rFonts w:ascii="宋体" w:hAnsi="宋体"/>
          <w:bCs/>
          <w:caps/>
          <w:sz w:val="24"/>
          <w:szCs w:val="24"/>
          <w:u w:val="single"/>
        </w:rPr>
      </w:pPr>
    </w:p>
    <w:p w:rsidR="00DC39BE" w:rsidRPr="00484499" w:rsidRDefault="000B2BBB" w:rsidP="00484499">
      <w:pPr>
        <w:pStyle w:val="2"/>
        <w:numPr>
          <w:ilvl w:val="1"/>
          <w:numId w:val="0"/>
        </w:numPr>
        <w:tabs>
          <w:tab w:val="num" w:pos="578"/>
        </w:tabs>
        <w:ind w:left="576" w:hanging="576"/>
      </w:pPr>
      <w:bookmarkStart w:id="0" w:name="_Toc498507842"/>
      <w:r>
        <w:rPr>
          <w:rFonts w:hint="eastAsia"/>
        </w:rPr>
        <w:t>1.1</w:t>
      </w:r>
      <w:r w:rsidR="00FF0320">
        <w:rPr>
          <w:rFonts w:hint="eastAsia"/>
        </w:rPr>
        <w:t>接口定义</w:t>
      </w:r>
      <w:bookmarkEnd w:id="0"/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372558" w:rsidTr="001444A4">
        <w:tc>
          <w:tcPr>
            <w:tcW w:w="9180" w:type="dxa"/>
            <w:gridSpan w:val="3"/>
          </w:tcPr>
          <w:p w:rsidR="00372558" w:rsidRPr="003B3163" w:rsidRDefault="001C2D8E" w:rsidP="00372558">
            <w:pPr>
              <w:spacing w:line="360" w:lineRule="auto"/>
              <w:rPr>
                <w:b/>
                <w:color w:val="0070C0"/>
              </w:rPr>
            </w:pPr>
            <w:r w:rsidRPr="003B3163">
              <w:rPr>
                <w:rFonts w:hint="eastAsia"/>
                <w:b/>
                <w:color w:val="0070C0"/>
              </w:rPr>
              <w:t>用户登录验证</w:t>
            </w:r>
          </w:p>
        </w:tc>
      </w:tr>
      <w:tr w:rsidR="00372558" w:rsidTr="001444A4">
        <w:tc>
          <w:tcPr>
            <w:tcW w:w="1384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372558" w:rsidRDefault="002D46F2" w:rsidP="00FA647B">
            <w:pPr>
              <w:spacing w:line="360" w:lineRule="auto"/>
            </w:pPr>
            <w:r w:rsidRPr="002D46F2">
              <w:t>http://14.23.94.10:5001/HTAndroidWebService/HTAndroidWebService/AppMemberService.asmx</w:t>
            </w:r>
          </w:p>
        </w:tc>
      </w:tr>
      <w:tr w:rsidR="00372558" w:rsidTr="001444A4">
        <w:tc>
          <w:tcPr>
            <w:tcW w:w="1384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372558" w:rsidRPr="00CA0F4F" w:rsidRDefault="00B84591" w:rsidP="00FA647B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CA0F4F">
              <w:rPr>
                <w:b/>
                <w:sz w:val="28"/>
                <w:szCs w:val="28"/>
              </w:rPr>
              <w:t>AppUserLogon</w:t>
            </w:r>
            <w:proofErr w:type="spellEnd"/>
          </w:p>
        </w:tc>
      </w:tr>
      <w:tr w:rsidR="00C10801" w:rsidTr="001444A4">
        <w:tc>
          <w:tcPr>
            <w:tcW w:w="1384" w:type="dxa"/>
            <w:vMerge w:val="restart"/>
          </w:tcPr>
          <w:p w:rsidR="00C10801" w:rsidRDefault="00C10801" w:rsidP="00FA647B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C10801" w:rsidRPr="003E294B" w:rsidRDefault="00C10801" w:rsidP="003E294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UserID</w:t>
            </w:r>
            <w:proofErr w:type="spellEnd"/>
          </w:p>
        </w:tc>
        <w:tc>
          <w:tcPr>
            <w:tcW w:w="5811" w:type="dxa"/>
          </w:tcPr>
          <w:p w:rsidR="00C10801" w:rsidRDefault="00C10801" w:rsidP="00FA647B">
            <w:pPr>
              <w:spacing w:line="360" w:lineRule="auto"/>
            </w:pPr>
            <w:proofErr w:type="gramStart"/>
            <w:r>
              <w:t>帐号</w:t>
            </w:r>
            <w:proofErr w:type="gramEnd"/>
          </w:p>
        </w:tc>
      </w:tr>
      <w:tr w:rsidR="00C10801" w:rsidTr="001444A4">
        <w:tc>
          <w:tcPr>
            <w:tcW w:w="1384" w:type="dxa"/>
            <w:vMerge/>
          </w:tcPr>
          <w:p w:rsidR="00C10801" w:rsidRDefault="00C10801" w:rsidP="00FA64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C10801" w:rsidRDefault="00C10801" w:rsidP="003E294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</w:pPr>
            <w:proofErr w:type="spellStart"/>
            <w:r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Pa</w:t>
            </w:r>
            <w:r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sword</w:t>
            </w:r>
            <w:proofErr w:type="spellEnd"/>
          </w:p>
        </w:tc>
        <w:tc>
          <w:tcPr>
            <w:tcW w:w="5811" w:type="dxa"/>
          </w:tcPr>
          <w:p w:rsidR="00C10801" w:rsidRDefault="00C10801" w:rsidP="00FA647B">
            <w:pPr>
              <w:spacing w:line="360" w:lineRule="auto"/>
            </w:pPr>
            <w:r>
              <w:t>密码</w:t>
            </w:r>
          </w:p>
        </w:tc>
      </w:tr>
      <w:tr w:rsidR="00372558" w:rsidTr="001444A4">
        <w:tc>
          <w:tcPr>
            <w:tcW w:w="1384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BC4944" w:rsidRDefault="00BC4944" w:rsidP="00BC4944">
            <w:pPr>
              <w:spacing w:line="360" w:lineRule="auto"/>
            </w:pPr>
            <w:r>
              <w:t xml:space="preserve">&lt;string </w:t>
            </w:r>
            <w:proofErr w:type="spellStart"/>
            <w:r>
              <w:t>xmlns</w:t>
            </w:r>
            <w:proofErr w:type="spellEnd"/>
            <w:r>
              <w:t>="http://HTAftersales.com/"&gt;</w:t>
            </w:r>
          </w:p>
          <w:p w:rsidR="00BC4944" w:rsidRDefault="00BC4944" w:rsidP="00BC494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{"Sucess":"true","UserID":"9999","UserName":"</w:t>
            </w:r>
            <w:r>
              <w:rPr>
                <w:rFonts w:hint="eastAsia"/>
              </w:rPr>
              <w:t>工人测试</w:t>
            </w:r>
            <w:r>
              <w:rPr>
                <w:rFonts w:hint="eastAsia"/>
              </w:rPr>
              <w:t>01","RoleName":"</w:t>
            </w:r>
            <w:r>
              <w:rPr>
                <w:rFonts w:hint="eastAsia"/>
              </w:rPr>
              <w:t>车间主任助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工人</w:t>
            </w:r>
            <w:r>
              <w:rPr>
                <w:rFonts w:hint="eastAsia"/>
              </w:rPr>
              <w:t>"}</w:t>
            </w:r>
          </w:p>
          <w:p w:rsidR="00372558" w:rsidRDefault="00BC4944" w:rsidP="00BC4944">
            <w:pPr>
              <w:spacing w:line="360" w:lineRule="auto"/>
            </w:pPr>
            <w:r>
              <w:t>&lt;/string&gt;</w:t>
            </w:r>
          </w:p>
        </w:tc>
      </w:tr>
      <w:tr w:rsidR="00372558" w:rsidTr="001444A4">
        <w:tc>
          <w:tcPr>
            <w:tcW w:w="1384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372558" w:rsidRPr="000A76AD" w:rsidRDefault="00FF088C" w:rsidP="00FA647B">
            <w:pPr>
              <w:spacing w:line="360" w:lineRule="auto"/>
              <w:rPr>
                <w:rFonts w:hint="eastAsia"/>
                <w:color w:val="0070C0"/>
              </w:rPr>
            </w:pPr>
            <w:r w:rsidRPr="000A76AD">
              <w:rPr>
                <w:color w:val="0070C0"/>
              </w:rPr>
              <w:t>Success</w:t>
            </w:r>
            <w:r w:rsidRPr="000A76AD">
              <w:rPr>
                <w:rFonts w:hint="eastAsia"/>
                <w:color w:val="0070C0"/>
              </w:rPr>
              <w:t>:</w:t>
            </w:r>
            <w:r w:rsidRPr="000A76AD">
              <w:rPr>
                <w:rFonts w:hint="eastAsia"/>
                <w:color w:val="0070C0"/>
              </w:rPr>
              <w:t>：登录成功或失败</w:t>
            </w:r>
          </w:p>
          <w:p w:rsidR="00FF088C" w:rsidRPr="000A76AD" w:rsidRDefault="00FF088C" w:rsidP="00FA647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0A76AD">
              <w:rPr>
                <w:rFonts w:hint="eastAsia"/>
                <w:color w:val="0070C0"/>
              </w:rPr>
              <w:t>UserID</w:t>
            </w:r>
            <w:proofErr w:type="spellEnd"/>
            <w:r w:rsidRPr="000A76AD">
              <w:rPr>
                <w:rFonts w:hint="eastAsia"/>
                <w:color w:val="0070C0"/>
              </w:rPr>
              <w:t>：</w:t>
            </w:r>
            <w:proofErr w:type="gramStart"/>
            <w:r w:rsidRPr="000A76AD">
              <w:rPr>
                <w:rFonts w:hint="eastAsia"/>
                <w:color w:val="0070C0"/>
              </w:rPr>
              <w:t>帐号</w:t>
            </w:r>
            <w:proofErr w:type="gramEnd"/>
          </w:p>
          <w:p w:rsidR="00FF088C" w:rsidRPr="000A76AD" w:rsidRDefault="00FF088C" w:rsidP="00FA647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0A76AD">
              <w:rPr>
                <w:rFonts w:hint="eastAsia"/>
                <w:color w:val="0070C0"/>
              </w:rPr>
              <w:t>UserName</w:t>
            </w:r>
            <w:proofErr w:type="spellEnd"/>
            <w:r w:rsidRPr="000A76AD">
              <w:rPr>
                <w:rFonts w:hint="eastAsia"/>
                <w:color w:val="0070C0"/>
              </w:rPr>
              <w:t>：用户姓名</w:t>
            </w:r>
          </w:p>
          <w:p w:rsidR="00FF088C" w:rsidRDefault="00CA472C" w:rsidP="00FA647B">
            <w:pPr>
              <w:spacing w:line="360" w:lineRule="auto"/>
            </w:pPr>
            <w:proofErr w:type="spellStart"/>
            <w:r w:rsidRPr="000A76AD">
              <w:rPr>
                <w:color w:val="0070C0"/>
              </w:rPr>
              <w:t>Role</w:t>
            </w:r>
            <w:r w:rsidRPr="000A76AD">
              <w:rPr>
                <w:rFonts w:hint="eastAsia"/>
                <w:color w:val="0070C0"/>
              </w:rPr>
              <w:t>Name</w:t>
            </w:r>
            <w:proofErr w:type="spellEnd"/>
            <w:r w:rsidRPr="000A76AD">
              <w:rPr>
                <w:rFonts w:hint="eastAsia"/>
                <w:color w:val="0070C0"/>
              </w:rPr>
              <w:t>：角色名称，多个用逗号隔开</w:t>
            </w:r>
          </w:p>
        </w:tc>
      </w:tr>
    </w:tbl>
    <w:p w:rsidR="00372558" w:rsidRDefault="00372558" w:rsidP="00AD7939">
      <w:pPr>
        <w:rPr>
          <w:rFonts w:hint="eastAsia"/>
          <w:b/>
        </w:rPr>
      </w:pPr>
    </w:p>
    <w:p w:rsidR="008E3A92" w:rsidRPr="009C5F6E" w:rsidRDefault="008E3A92" w:rsidP="00AD7939">
      <w:pPr>
        <w:rPr>
          <w:b/>
        </w:rPr>
      </w:pP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F90C5D" w:rsidTr="001444A4">
        <w:tc>
          <w:tcPr>
            <w:tcW w:w="9180" w:type="dxa"/>
            <w:gridSpan w:val="3"/>
          </w:tcPr>
          <w:p w:rsidR="00F90C5D" w:rsidRPr="00B7541A" w:rsidRDefault="00B7541A" w:rsidP="005A6294">
            <w:pPr>
              <w:spacing w:line="360" w:lineRule="auto"/>
              <w:rPr>
                <w:b/>
                <w:color w:val="0070C0"/>
              </w:rPr>
            </w:pPr>
            <w:r w:rsidRPr="00B7541A">
              <w:rPr>
                <w:rFonts w:hint="eastAsia"/>
                <w:b/>
                <w:color w:val="0070C0"/>
              </w:rPr>
              <w:t>查看工人工时</w:t>
            </w:r>
          </w:p>
        </w:tc>
      </w:tr>
      <w:tr w:rsidR="00F90C5D" w:rsidTr="001444A4">
        <w:tc>
          <w:tcPr>
            <w:tcW w:w="1384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F90C5D" w:rsidRDefault="00DA6B58" w:rsidP="005F3E7C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F90C5D" w:rsidTr="001444A4">
        <w:tc>
          <w:tcPr>
            <w:tcW w:w="1384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F90C5D" w:rsidRPr="00232D47" w:rsidRDefault="0066449C" w:rsidP="0066449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10001"/>
                <w:kern w:val="0"/>
                <w:sz w:val="28"/>
                <w:szCs w:val="28"/>
              </w:rPr>
            </w:pPr>
            <w:proofErr w:type="spellStart"/>
            <w:r w:rsidRPr="00232D47">
              <w:rPr>
                <w:rFonts w:ascii="NSimSun" w:hAnsi="NSimSun" w:cs="NSimSun"/>
                <w:b/>
                <w:color w:val="010001"/>
                <w:kern w:val="0"/>
                <w:sz w:val="28"/>
                <w:szCs w:val="28"/>
              </w:rPr>
              <w:t>AppWorkHour</w:t>
            </w:r>
            <w:proofErr w:type="spellEnd"/>
          </w:p>
        </w:tc>
      </w:tr>
      <w:tr w:rsidR="00C22F32" w:rsidTr="006D2CC3">
        <w:tc>
          <w:tcPr>
            <w:tcW w:w="1384" w:type="dxa"/>
            <w:vMerge w:val="restart"/>
          </w:tcPr>
          <w:p w:rsidR="00C22F32" w:rsidRDefault="00C22F32" w:rsidP="005A6294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C22F32" w:rsidRDefault="00C22F32" w:rsidP="005A6294">
            <w:pPr>
              <w:spacing w:line="360" w:lineRule="auto"/>
            </w:pPr>
            <w:proofErr w:type="spellStart"/>
            <w:r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UserID</w:t>
            </w:r>
            <w:proofErr w:type="spellEnd"/>
          </w:p>
        </w:tc>
        <w:tc>
          <w:tcPr>
            <w:tcW w:w="5811" w:type="dxa"/>
          </w:tcPr>
          <w:p w:rsidR="00C22F32" w:rsidRDefault="00C22F32" w:rsidP="00451DB9">
            <w:pPr>
              <w:spacing w:line="360" w:lineRule="auto"/>
            </w:pPr>
            <w:proofErr w:type="gramStart"/>
            <w:r>
              <w:t>帐号</w:t>
            </w:r>
            <w:proofErr w:type="gramEnd"/>
          </w:p>
        </w:tc>
      </w:tr>
      <w:tr w:rsidR="00C22F32" w:rsidTr="006D2CC3">
        <w:tc>
          <w:tcPr>
            <w:tcW w:w="1384" w:type="dxa"/>
            <w:vMerge/>
          </w:tcPr>
          <w:p w:rsidR="00C22F32" w:rsidRDefault="00C22F32" w:rsidP="005A6294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C22F32" w:rsidRDefault="00DB1795" w:rsidP="005A6294">
            <w:pPr>
              <w:spacing w:line="360" w:lineRule="auto"/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</w:pPr>
            <w:proofErr w:type="spellStart"/>
            <w:r w:rsidRPr="00DB1795"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StartDate</w:t>
            </w:r>
            <w:proofErr w:type="spellEnd"/>
          </w:p>
        </w:tc>
        <w:tc>
          <w:tcPr>
            <w:tcW w:w="5811" w:type="dxa"/>
          </w:tcPr>
          <w:p w:rsidR="00C22F32" w:rsidRDefault="00DB1795" w:rsidP="00451DB9">
            <w:pPr>
              <w:spacing w:line="360" w:lineRule="auto"/>
            </w:pPr>
            <w:r>
              <w:t>开始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C22F32" w:rsidTr="006D2CC3">
        <w:tc>
          <w:tcPr>
            <w:tcW w:w="1384" w:type="dxa"/>
            <w:vMerge/>
          </w:tcPr>
          <w:p w:rsidR="00C22F32" w:rsidRDefault="00C22F32" w:rsidP="005A6294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C22F32" w:rsidRDefault="00DB1795" w:rsidP="005A6294">
            <w:pPr>
              <w:spacing w:line="360" w:lineRule="auto"/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</w:pPr>
            <w:proofErr w:type="spellStart"/>
            <w:r w:rsidRPr="00DB1795"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EndDate</w:t>
            </w:r>
            <w:proofErr w:type="spellEnd"/>
          </w:p>
        </w:tc>
        <w:tc>
          <w:tcPr>
            <w:tcW w:w="5811" w:type="dxa"/>
          </w:tcPr>
          <w:p w:rsidR="00C22F32" w:rsidRDefault="00DB1795" w:rsidP="00451DB9">
            <w:pPr>
              <w:spacing w:line="360" w:lineRule="auto"/>
            </w:pPr>
            <w:r>
              <w:t>结束时间</w:t>
            </w:r>
            <w:r w:rsidR="00352B1A">
              <w:rPr>
                <w:rFonts w:hint="eastAsia"/>
              </w:rPr>
              <w:t>（格式：</w:t>
            </w:r>
            <w:r w:rsidR="00352B1A">
              <w:rPr>
                <w:rFonts w:hint="eastAsia"/>
              </w:rPr>
              <w:t>2018-01-01</w:t>
            </w:r>
            <w:r w:rsidR="00352B1A">
              <w:rPr>
                <w:rFonts w:hint="eastAsia"/>
              </w:rPr>
              <w:t>）</w:t>
            </w:r>
          </w:p>
        </w:tc>
      </w:tr>
      <w:tr w:rsidR="00F90C5D" w:rsidTr="006D2CC3">
        <w:tc>
          <w:tcPr>
            <w:tcW w:w="1384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F90C5D" w:rsidRDefault="0081368D" w:rsidP="00AD5095">
            <w:pPr>
              <w:spacing w:line="360" w:lineRule="auto"/>
            </w:pPr>
            <w:r w:rsidRPr="0081368D">
              <w:rPr>
                <w:rFonts w:hint="eastAsia"/>
              </w:rPr>
              <w:t xml:space="preserve">&lt;string </w:t>
            </w:r>
            <w:proofErr w:type="spellStart"/>
            <w:r w:rsidRPr="0081368D">
              <w:rPr>
                <w:rFonts w:hint="eastAsia"/>
              </w:rPr>
              <w:t>xmlns</w:t>
            </w:r>
            <w:proofErr w:type="spellEnd"/>
            <w:r w:rsidRPr="0081368D">
              <w:rPr>
                <w:rFonts w:hint="eastAsia"/>
              </w:rPr>
              <w:t>="http://HTAftersales.com/"&gt;[{"</w:t>
            </w:r>
            <w:proofErr w:type="spellStart"/>
            <w:r w:rsidRPr="0081368D">
              <w:rPr>
                <w:rFonts w:hint="eastAsia"/>
              </w:rPr>
              <w:t>UserName</w:t>
            </w:r>
            <w:proofErr w:type="spellEnd"/>
            <w:r w:rsidRPr="0081368D">
              <w:rPr>
                <w:rFonts w:hint="eastAsia"/>
              </w:rPr>
              <w:t>":"</w:t>
            </w:r>
            <w:r w:rsidRPr="0081368D">
              <w:rPr>
                <w:rFonts w:hint="eastAsia"/>
              </w:rPr>
              <w:t>工人</w:t>
            </w:r>
            <w:r w:rsidRPr="0081368D">
              <w:rPr>
                <w:rFonts w:hint="eastAsia"/>
              </w:rPr>
              <w:lastRenderedPageBreak/>
              <w:t>测试</w:t>
            </w:r>
            <w:r w:rsidRPr="0081368D">
              <w:rPr>
                <w:rFonts w:hint="eastAsia"/>
              </w:rPr>
              <w:t>01","Hour":"1912.00"}]&lt;/string&gt;</w:t>
            </w:r>
          </w:p>
        </w:tc>
      </w:tr>
      <w:tr w:rsidR="00F90C5D" w:rsidTr="001444A4">
        <w:tc>
          <w:tcPr>
            <w:tcW w:w="1384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796" w:type="dxa"/>
            <w:gridSpan w:val="2"/>
          </w:tcPr>
          <w:p w:rsidR="00F90C5D" w:rsidRDefault="00C045DA" w:rsidP="005A6294">
            <w:pPr>
              <w:spacing w:line="360" w:lineRule="auto"/>
              <w:rPr>
                <w:rFonts w:hint="eastAsia"/>
                <w:color w:val="FF0000"/>
              </w:rPr>
            </w:pPr>
            <w:r w:rsidRPr="005406E1">
              <w:rPr>
                <w:color w:val="FF0000"/>
              </w:rPr>
              <w:t>注：</w:t>
            </w:r>
            <w:proofErr w:type="gramStart"/>
            <w:r w:rsidRPr="005406E1">
              <w:rPr>
                <w:color w:val="FF0000"/>
              </w:rPr>
              <w:t>帐号</w:t>
            </w:r>
            <w:proofErr w:type="gramEnd"/>
            <w:r w:rsidRPr="005406E1">
              <w:rPr>
                <w:color w:val="FF0000"/>
              </w:rPr>
              <w:t>为空时查看所有工人工时</w:t>
            </w:r>
          </w:p>
          <w:p w:rsidR="002B1431" w:rsidRPr="00EF1B53" w:rsidRDefault="002B1431" w:rsidP="005A6294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EF1B53">
              <w:rPr>
                <w:rFonts w:hint="eastAsia"/>
                <w:color w:val="0070C0"/>
              </w:rPr>
              <w:t>UserName</w:t>
            </w:r>
            <w:proofErr w:type="spellEnd"/>
            <w:r w:rsidRPr="00EF1B53">
              <w:rPr>
                <w:rFonts w:hint="eastAsia"/>
                <w:color w:val="0070C0"/>
              </w:rPr>
              <w:t>：用户姓名</w:t>
            </w:r>
          </w:p>
          <w:p w:rsidR="002B1431" w:rsidRPr="005406E1" w:rsidRDefault="002B1431" w:rsidP="005A6294">
            <w:pPr>
              <w:spacing w:line="360" w:lineRule="auto"/>
              <w:rPr>
                <w:color w:val="FF0000"/>
              </w:rPr>
            </w:pPr>
            <w:r w:rsidRPr="00EF1B53">
              <w:rPr>
                <w:rFonts w:hint="eastAsia"/>
                <w:color w:val="0070C0"/>
              </w:rPr>
              <w:t>Hour</w:t>
            </w:r>
            <w:r w:rsidRPr="00EF1B53">
              <w:rPr>
                <w:rFonts w:hint="eastAsia"/>
                <w:color w:val="0070C0"/>
              </w:rPr>
              <w:t>：工时</w:t>
            </w:r>
            <w:r w:rsidRPr="00EF1B53">
              <w:rPr>
                <w:rFonts w:hint="eastAsia"/>
                <w:color w:val="0070C0"/>
              </w:rPr>
              <w:t>(</w:t>
            </w:r>
            <w:r w:rsidRPr="00EF1B53">
              <w:rPr>
                <w:rFonts w:hint="eastAsia"/>
                <w:color w:val="0070C0"/>
              </w:rPr>
              <w:t>小时</w:t>
            </w:r>
            <w:r w:rsidRPr="00EF1B53">
              <w:rPr>
                <w:rFonts w:hint="eastAsia"/>
                <w:color w:val="0070C0"/>
              </w:rPr>
              <w:t>)</w:t>
            </w:r>
          </w:p>
        </w:tc>
      </w:tr>
    </w:tbl>
    <w:p w:rsidR="00C86BF2" w:rsidRDefault="00C86BF2" w:rsidP="000E60B8">
      <w:pPr>
        <w:spacing w:line="360" w:lineRule="auto"/>
        <w:rPr>
          <w:rFonts w:hint="eastAsia"/>
        </w:rPr>
      </w:pPr>
    </w:p>
    <w:p w:rsidR="008E3A92" w:rsidRDefault="008E3A92" w:rsidP="000E60B8">
      <w:pPr>
        <w:spacing w:line="360" w:lineRule="auto"/>
      </w:pP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B33951" w:rsidTr="0069741C">
        <w:tc>
          <w:tcPr>
            <w:tcW w:w="9180" w:type="dxa"/>
            <w:gridSpan w:val="3"/>
          </w:tcPr>
          <w:p w:rsidR="00B33951" w:rsidRPr="00DC1F54" w:rsidRDefault="00DC1F54" w:rsidP="00FA647B">
            <w:pPr>
              <w:spacing w:line="360" w:lineRule="auto"/>
              <w:rPr>
                <w:b/>
                <w:color w:val="0070C0"/>
              </w:rPr>
            </w:pPr>
            <w:r w:rsidRPr="00DC1F54">
              <w:rPr>
                <w:rFonts w:hint="eastAsia"/>
                <w:b/>
                <w:color w:val="0070C0"/>
              </w:rPr>
              <w:t>已入库机器查询</w:t>
            </w:r>
          </w:p>
        </w:tc>
      </w:tr>
      <w:tr w:rsidR="00B33951" w:rsidTr="0069741C">
        <w:tc>
          <w:tcPr>
            <w:tcW w:w="1384" w:type="dxa"/>
          </w:tcPr>
          <w:p w:rsidR="00B33951" w:rsidRDefault="00B33951" w:rsidP="00FA647B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B33951" w:rsidRDefault="00DA6B58" w:rsidP="00FA647B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B33951" w:rsidTr="0069741C">
        <w:tc>
          <w:tcPr>
            <w:tcW w:w="1384" w:type="dxa"/>
          </w:tcPr>
          <w:p w:rsidR="00B33951" w:rsidRDefault="00B33951" w:rsidP="00FA647B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B33951" w:rsidRPr="007479CD" w:rsidRDefault="004C05BD" w:rsidP="004C05B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10001"/>
                <w:kern w:val="0"/>
                <w:sz w:val="28"/>
                <w:szCs w:val="28"/>
              </w:rPr>
            </w:pPr>
            <w:proofErr w:type="spellStart"/>
            <w:r w:rsidRPr="007479CD">
              <w:rPr>
                <w:rFonts w:ascii="NSimSun" w:hAnsi="NSimSun" w:cs="NSimSun"/>
                <w:b/>
                <w:color w:val="010001"/>
                <w:kern w:val="0"/>
                <w:sz w:val="28"/>
                <w:szCs w:val="28"/>
              </w:rPr>
              <w:t>AppMachineStock</w:t>
            </w:r>
            <w:proofErr w:type="spellEnd"/>
          </w:p>
        </w:tc>
      </w:tr>
      <w:tr w:rsidR="0070465A" w:rsidTr="00AA154C">
        <w:trPr>
          <w:trHeight w:val="535"/>
        </w:trPr>
        <w:tc>
          <w:tcPr>
            <w:tcW w:w="1384" w:type="dxa"/>
            <w:vMerge w:val="restart"/>
          </w:tcPr>
          <w:p w:rsidR="0070465A" w:rsidRDefault="0070465A" w:rsidP="00FA647B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70465A" w:rsidRDefault="0070465A" w:rsidP="00FA647B">
            <w:pPr>
              <w:spacing w:line="360" w:lineRule="auto"/>
            </w:pPr>
            <w:proofErr w:type="spellStart"/>
            <w:r w:rsidRPr="0070465A">
              <w:t>strMachineNO</w:t>
            </w:r>
            <w:proofErr w:type="spellEnd"/>
          </w:p>
        </w:tc>
        <w:tc>
          <w:tcPr>
            <w:tcW w:w="5811" w:type="dxa"/>
          </w:tcPr>
          <w:p w:rsidR="0070465A" w:rsidRDefault="00B81C36" w:rsidP="00FA647B">
            <w:pPr>
              <w:spacing w:line="360" w:lineRule="auto"/>
            </w:pPr>
            <w:r>
              <w:t>机器序列号</w:t>
            </w:r>
          </w:p>
        </w:tc>
      </w:tr>
      <w:tr w:rsidR="0070465A" w:rsidTr="00AA154C">
        <w:trPr>
          <w:trHeight w:val="556"/>
        </w:trPr>
        <w:tc>
          <w:tcPr>
            <w:tcW w:w="1384" w:type="dxa"/>
            <w:vMerge/>
          </w:tcPr>
          <w:p w:rsidR="0070465A" w:rsidRDefault="0070465A" w:rsidP="00FA64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70465A" w:rsidRPr="0070465A" w:rsidRDefault="0070465A" w:rsidP="00FA647B">
            <w:pPr>
              <w:spacing w:line="360" w:lineRule="auto"/>
            </w:pPr>
            <w:proofErr w:type="spellStart"/>
            <w:r w:rsidRPr="0070465A">
              <w:t>strMachineModel</w:t>
            </w:r>
            <w:proofErr w:type="spellEnd"/>
          </w:p>
        </w:tc>
        <w:tc>
          <w:tcPr>
            <w:tcW w:w="5811" w:type="dxa"/>
          </w:tcPr>
          <w:p w:rsidR="0070465A" w:rsidRDefault="0014309A" w:rsidP="00FA647B">
            <w:pPr>
              <w:spacing w:line="360" w:lineRule="auto"/>
            </w:pPr>
            <w:r>
              <w:t>机型</w:t>
            </w:r>
          </w:p>
        </w:tc>
      </w:tr>
      <w:tr w:rsidR="0070465A" w:rsidTr="00AA154C">
        <w:trPr>
          <w:trHeight w:val="564"/>
        </w:trPr>
        <w:tc>
          <w:tcPr>
            <w:tcW w:w="1384" w:type="dxa"/>
            <w:vMerge/>
          </w:tcPr>
          <w:p w:rsidR="0070465A" w:rsidRDefault="0070465A" w:rsidP="00FA64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70465A" w:rsidRPr="0070465A" w:rsidRDefault="0070465A" w:rsidP="00FA647B">
            <w:pPr>
              <w:spacing w:line="360" w:lineRule="auto"/>
            </w:pPr>
            <w:proofErr w:type="spellStart"/>
            <w:r w:rsidRPr="0070465A">
              <w:t>strStartDate</w:t>
            </w:r>
            <w:proofErr w:type="spellEnd"/>
          </w:p>
        </w:tc>
        <w:tc>
          <w:tcPr>
            <w:tcW w:w="5811" w:type="dxa"/>
          </w:tcPr>
          <w:p w:rsidR="0070465A" w:rsidRDefault="00CC35F9" w:rsidP="00FA647B">
            <w:pPr>
              <w:spacing w:line="360" w:lineRule="auto"/>
            </w:pPr>
            <w:r>
              <w:t>开始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CC35F9" w:rsidTr="00AA154C">
        <w:trPr>
          <w:trHeight w:val="558"/>
        </w:trPr>
        <w:tc>
          <w:tcPr>
            <w:tcW w:w="1384" w:type="dxa"/>
            <w:vMerge/>
          </w:tcPr>
          <w:p w:rsidR="00CC35F9" w:rsidRDefault="00CC35F9" w:rsidP="00FA64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CC35F9" w:rsidRPr="0070465A" w:rsidRDefault="00CC35F9" w:rsidP="00FA647B">
            <w:pPr>
              <w:spacing w:line="360" w:lineRule="auto"/>
            </w:pPr>
            <w:proofErr w:type="spellStart"/>
            <w:r w:rsidRPr="0070465A">
              <w:t>strEndDate</w:t>
            </w:r>
            <w:proofErr w:type="spellEnd"/>
          </w:p>
        </w:tc>
        <w:tc>
          <w:tcPr>
            <w:tcW w:w="5811" w:type="dxa"/>
          </w:tcPr>
          <w:p w:rsidR="00CC35F9" w:rsidRDefault="00CC35F9" w:rsidP="00E42456">
            <w:pPr>
              <w:spacing w:line="360" w:lineRule="auto"/>
            </w:pPr>
            <w:r>
              <w:t>结束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CC35F9" w:rsidTr="00313CBD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BD45E9" w:rsidRDefault="00BD45E9" w:rsidP="00BD45E9">
            <w:pPr>
              <w:spacing w:line="360" w:lineRule="auto"/>
            </w:pPr>
            <w:r>
              <w:t xml:space="preserve">&lt;string </w:t>
            </w:r>
            <w:proofErr w:type="spellStart"/>
            <w:r>
              <w:t>xmlns</w:t>
            </w:r>
            <w:proofErr w:type="spellEnd"/>
            <w:r>
              <w:t>="http://HTAftersales.com/"&gt;</w:t>
            </w:r>
          </w:p>
          <w:p w:rsidR="00BD45E9" w:rsidRDefault="00BD45E9" w:rsidP="00BD45E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[{"Seq":"1","TaskID":"ef6b1cbb-7f3c-4e71-a105-1d89dbdee823","FlowNO":"20180424002","MachineNO":"888888888","MachineModel":"MA12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,"CreateTime":"2018/4/24 14:29:10","StatusText":"</w:t>
            </w:r>
            <w:r>
              <w:rPr>
                <w:rFonts w:hint="eastAsia"/>
              </w:rPr>
              <w:t>生产中</w:t>
            </w:r>
            <w:r>
              <w:rPr>
                <w:rFonts w:hint="eastAsia"/>
              </w:rPr>
              <w:t>","Remark":""}]</w:t>
            </w:r>
          </w:p>
          <w:p w:rsidR="00CC35F9" w:rsidRDefault="00BD45E9" w:rsidP="00BD45E9">
            <w:pPr>
              <w:spacing w:line="360" w:lineRule="auto"/>
            </w:pPr>
            <w:r>
              <w:t>&lt;/string&gt;</w:t>
            </w:r>
          </w:p>
        </w:tc>
      </w:tr>
      <w:tr w:rsidR="00CC35F9" w:rsidTr="0069741C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CC35F9" w:rsidRPr="00246455" w:rsidRDefault="00560214" w:rsidP="00FA647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Seq</w:t>
            </w:r>
            <w:proofErr w:type="spellEnd"/>
            <w:r w:rsidRPr="00246455">
              <w:rPr>
                <w:rFonts w:hint="eastAsia"/>
                <w:color w:val="0070C0"/>
              </w:rPr>
              <w:t>：序号</w:t>
            </w:r>
          </w:p>
          <w:p w:rsidR="00560214" w:rsidRPr="00246455" w:rsidRDefault="00560214" w:rsidP="00FA647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TaskID</w:t>
            </w:r>
            <w:proofErr w:type="spellEnd"/>
            <w:r w:rsidRPr="00246455">
              <w:rPr>
                <w:rFonts w:hint="eastAsia"/>
                <w:color w:val="0070C0"/>
              </w:rPr>
              <w:t>：任务标识</w:t>
            </w:r>
          </w:p>
          <w:p w:rsidR="00560214" w:rsidRPr="00246455" w:rsidRDefault="00560214" w:rsidP="00FA647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FlowNO</w:t>
            </w:r>
            <w:proofErr w:type="spellEnd"/>
            <w:r w:rsidRPr="00246455">
              <w:rPr>
                <w:rFonts w:hint="eastAsia"/>
                <w:color w:val="0070C0"/>
              </w:rPr>
              <w:t>：流水号</w:t>
            </w:r>
          </w:p>
          <w:p w:rsidR="00560214" w:rsidRPr="00246455" w:rsidRDefault="00560214" w:rsidP="00FA647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MachineNO</w:t>
            </w:r>
            <w:proofErr w:type="spellEnd"/>
            <w:r w:rsidRPr="00246455">
              <w:rPr>
                <w:rFonts w:hint="eastAsia"/>
                <w:color w:val="0070C0"/>
              </w:rPr>
              <w:t>：机器序列号</w:t>
            </w:r>
          </w:p>
          <w:p w:rsidR="00BC2246" w:rsidRPr="00246455" w:rsidRDefault="00BC2246" w:rsidP="00FA647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MachineModel</w:t>
            </w:r>
            <w:proofErr w:type="spellEnd"/>
            <w:r w:rsidRPr="00246455">
              <w:rPr>
                <w:rFonts w:hint="eastAsia"/>
                <w:color w:val="0070C0"/>
              </w:rPr>
              <w:t>：机型</w:t>
            </w:r>
          </w:p>
          <w:p w:rsidR="00BC2246" w:rsidRPr="00246455" w:rsidRDefault="00BC2246" w:rsidP="00FA647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CreateTime</w:t>
            </w:r>
            <w:proofErr w:type="spellEnd"/>
            <w:r w:rsidRPr="00246455">
              <w:rPr>
                <w:rFonts w:hint="eastAsia"/>
                <w:color w:val="0070C0"/>
              </w:rPr>
              <w:t>：</w:t>
            </w:r>
            <w:r w:rsidR="003C506B" w:rsidRPr="00246455">
              <w:rPr>
                <w:rFonts w:hint="eastAsia"/>
                <w:color w:val="0070C0"/>
              </w:rPr>
              <w:t>入库时间</w:t>
            </w:r>
          </w:p>
          <w:p w:rsidR="003C506B" w:rsidRDefault="003C506B" w:rsidP="00FA647B">
            <w:pPr>
              <w:spacing w:line="360" w:lineRule="auto"/>
            </w:pPr>
            <w:proofErr w:type="spellStart"/>
            <w:r w:rsidRPr="00246455">
              <w:rPr>
                <w:rFonts w:hint="eastAsia"/>
                <w:color w:val="0070C0"/>
              </w:rPr>
              <w:t>StatusText</w:t>
            </w:r>
            <w:proofErr w:type="spellEnd"/>
            <w:r w:rsidRPr="00246455">
              <w:rPr>
                <w:rFonts w:hint="eastAsia"/>
                <w:color w:val="0070C0"/>
              </w:rPr>
              <w:t>：状态</w:t>
            </w:r>
          </w:p>
        </w:tc>
      </w:tr>
      <w:tr w:rsidR="00D96D15" w:rsidTr="00C86B62">
        <w:tc>
          <w:tcPr>
            <w:tcW w:w="9180" w:type="dxa"/>
            <w:gridSpan w:val="3"/>
          </w:tcPr>
          <w:p w:rsidR="00D96D15" w:rsidRDefault="00D96D15" w:rsidP="00FA647B">
            <w:pPr>
              <w:spacing w:line="360" w:lineRule="auto"/>
              <w:rPr>
                <w:rFonts w:hint="eastAsia"/>
                <w:color w:val="0070C0"/>
              </w:rPr>
            </w:pPr>
          </w:p>
          <w:p w:rsidR="00D96D15" w:rsidRPr="00246455" w:rsidRDefault="00D96D15" w:rsidP="00FA647B">
            <w:pPr>
              <w:spacing w:line="360" w:lineRule="auto"/>
              <w:rPr>
                <w:rFonts w:hint="eastAsia"/>
                <w:color w:val="0070C0"/>
              </w:rPr>
            </w:pPr>
          </w:p>
        </w:tc>
      </w:tr>
      <w:tr w:rsidR="00CC35F9" w:rsidTr="00807185">
        <w:trPr>
          <w:trHeight w:val="514"/>
        </w:trPr>
        <w:tc>
          <w:tcPr>
            <w:tcW w:w="9180" w:type="dxa"/>
            <w:gridSpan w:val="3"/>
          </w:tcPr>
          <w:p w:rsidR="00D96D15" w:rsidRDefault="00D96D15" w:rsidP="00EE29C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b/>
                <w:color w:val="0070C0"/>
                <w:kern w:val="0"/>
                <w:szCs w:val="21"/>
              </w:rPr>
            </w:pPr>
          </w:p>
          <w:p w:rsidR="00CC35F9" w:rsidRDefault="00EE29CC" w:rsidP="00EE29C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b/>
                <w:color w:val="0070C0"/>
                <w:kern w:val="0"/>
                <w:szCs w:val="21"/>
              </w:rPr>
            </w:pPr>
            <w:r w:rsidRPr="00EE29CC">
              <w:rPr>
                <w:rFonts w:ascii="NSimSun" w:hAnsi="NSimSun" w:cs="NSimSun"/>
                <w:b/>
                <w:color w:val="0070C0"/>
                <w:kern w:val="0"/>
                <w:szCs w:val="21"/>
              </w:rPr>
              <w:t>生产任务查询</w:t>
            </w:r>
            <w:bookmarkStart w:id="1" w:name="_GoBack"/>
            <w:bookmarkEnd w:id="1"/>
          </w:p>
          <w:p w:rsidR="00D96D15" w:rsidRPr="00EE29CC" w:rsidRDefault="00D96D15" w:rsidP="00EE29C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70C0"/>
                <w:kern w:val="0"/>
                <w:szCs w:val="21"/>
              </w:rPr>
            </w:pPr>
          </w:p>
        </w:tc>
      </w:tr>
      <w:tr w:rsidR="00CC35F9" w:rsidTr="0069741C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CC35F9" w:rsidRDefault="00DA6B58" w:rsidP="00D065F9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CC35F9" w:rsidTr="0069741C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CC35F9" w:rsidRPr="009B69B6" w:rsidRDefault="00EE29CC" w:rsidP="00FA647B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9B69B6">
              <w:rPr>
                <w:b/>
                <w:sz w:val="28"/>
                <w:szCs w:val="28"/>
              </w:rPr>
              <w:t>AppTaskSearch</w:t>
            </w:r>
            <w:proofErr w:type="spellEnd"/>
          </w:p>
        </w:tc>
      </w:tr>
      <w:tr w:rsidR="00AD678B" w:rsidTr="00313CBD">
        <w:tc>
          <w:tcPr>
            <w:tcW w:w="1384" w:type="dxa"/>
            <w:vMerge w:val="restart"/>
          </w:tcPr>
          <w:p w:rsidR="00AD678B" w:rsidRDefault="00AD678B" w:rsidP="00FA647B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AD678B" w:rsidRDefault="00AD678B" w:rsidP="00E42456">
            <w:pPr>
              <w:spacing w:line="360" w:lineRule="auto"/>
            </w:pPr>
            <w:proofErr w:type="spellStart"/>
            <w:r w:rsidRPr="0070465A">
              <w:t>strMachineNO</w:t>
            </w:r>
            <w:proofErr w:type="spellEnd"/>
          </w:p>
        </w:tc>
        <w:tc>
          <w:tcPr>
            <w:tcW w:w="5811" w:type="dxa"/>
          </w:tcPr>
          <w:p w:rsidR="00AD678B" w:rsidRDefault="00AD678B" w:rsidP="00E42456">
            <w:pPr>
              <w:spacing w:line="360" w:lineRule="auto"/>
            </w:pPr>
            <w:r>
              <w:t>机器序列号</w:t>
            </w:r>
          </w:p>
        </w:tc>
      </w:tr>
      <w:tr w:rsidR="00AD678B" w:rsidTr="00313CBD">
        <w:tc>
          <w:tcPr>
            <w:tcW w:w="1384" w:type="dxa"/>
            <w:vMerge/>
          </w:tcPr>
          <w:p w:rsidR="00AD678B" w:rsidRDefault="00AD678B" w:rsidP="00FA64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AD678B" w:rsidRPr="0070465A" w:rsidRDefault="00AD678B" w:rsidP="00E42456">
            <w:pPr>
              <w:spacing w:line="360" w:lineRule="auto"/>
            </w:pPr>
            <w:proofErr w:type="spellStart"/>
            <w:r w:rsidRPr="0070465A">
              <w:t>strMachineModel</w:t>
            </w:r>
            <w:proofErr w:type="spellEnd"/>
          </w:p>
        </w:tc>
        <w:tc>
          <w:tcPr>
            <w:tcW w:w="5811" w:type="dxa"/>
          </w:tcPr>
          <w:p w:rsidR="00AD678B" w:rsidRDefault="00AD678B" w:rsidP="00E42456">
            <w:pPr>
              <w:spacing w:line="360" w:lineRule="auto"/>
            </w:pPr>
            <w:r>
              <w:t>机型</w:t>
            </w:r>
          </w:p>
        </w:tc>
      </w:tr>
      <w:tr w:rsidR="00AD678B" w:rsidTr="00313CBD">
        <w:tc>
          <w:tcPr>
            <w:tcW w:w="1384" w:type="dxa"/>
            <w:vMerge/>
          </w:tcPr>
          <w:p w:rsidR="00AD678B" w:rsidRDefault="00AD678B" w:rsidP="00FA64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AD678B" w:rsidRPr="0070465A" w:rsidRDefault="00AD678B" w:rsidP="00E42456">
            <w:pPr>
              <w:spacing w:line="360" w:lineRule="auto"/>
            </w:pPr>
            <w:proofErr w:type="spellStart"/>
            <w:r w:rsidRPr="0070465A">
              <w:t>strStartDate</w:t>
            </w:r>
            <w:proofErr w:type="spellEnd"/>
          </w:p>
        </w:tc>
        <w:tc>
          <w:tcPr>
            <w:tcW w:w="5811" w:type="dxa"/>
          </w:tcPr>
          <w:p w:rsidR="00AD678B" w:rsidRDefault="00AD678B" w:rsidP="00E42456">
            <w:pPr>
              <w:spacing w:line="360" w:lineRule="auto"/>
            </w:pPr>
            <w:r>
              <w:t>开始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AD678B" w:rsidTr="00313CBD">
        <w:tc>
          <w:tcPr>
            <w:tcW w:w="1384" w:type="dxa"/>
            <w:vMerge/>
          </w:tcPr>
          <w:p w:rsidR="00AD678B" w:rsidRDefault="00AD678B" w:rsidP="00FA64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AD678B" w:rsidRPr="0070465A" w:rsidRDefault="00AD678B" w:rsidP="00E42456">
            <w:pPr>
              <w:spacing w:line="360" w:lineRule="auto"/>
            </w:pPr>
            <w:proofErr w:type="spellStart"/>
            <w:r w:rsidRPr="0070465A">
              <w:t>strEndDate</w:t>
            </w:r>
            <w:proofErr w:type="spellEnd"/>
          </w:p>
        </w:tc>
        <w:tc>
          <w:tcPr>
            <w:tcW w:w="5811" w:type="dxa"/>
          </w:tcPr>
          <w:p w:rsidR="00AD678B" w:rsidRDefault="00AD678B" w:rsidP="00E42456">
            <w:pPr>
              <w:spacing w:line="360" w:lineRule="auto"/>
            </w:pPr>
            <w:r>
              <w:t>结束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AD678B" w:rsidTr="00313CBD">
        <w:tc>
          <w:tcPr>
            <w:tcW w:w="1384" w:type="dxa"/>
            <w:vMerge/>
          </w:tcPr>
          <w:p w:rsidR="00AD678B" w:rsidRDefault="00AD678B" w:rsidP="00FA647B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AD678B" w:rsidRDefault="00AD678B" w:rsidP="00FA647B">
            <w:pPr>
              <w:spacing w:line="360" w:lineRule="auto"/>
            </w:pPr>
            <w:proofErr w:type="spellStart"/>
            <w:r w:rsidRPr="00566627">
              <w:t>strStatus</w:t>
            </w:r>
            <w:proofErr w:type="spellEnd"/>
          </w:p>
        </w:tc>
        <w:tc>
          <w:tcPr>
            <w:tcW w:w="5811" w:type="dxa"/>
          </w:tcPr>
          <w:p w:rsidR="00AD678B" w:rsidRPr="00566627" w:rsidRDefault="00AD678B" w:rsidP="00FA647B">
            <w:pPr>
              <w:spacing w:line="360" w:lineRule="auto"/>
            </w:pPr>
            <w:r w:rsidRPr="00566627">
              <w:rPr>
                <w:rFonts w:hint="eastAsia"/>
              </w:rPr>
              <w:t>任务状态</w:t>
            </w:r>
            <w:r w:rsidRPr="00566627">
              <w:rPr>
                <w:rFonts w:hint="eastAsia"/>
              </w:rPr>
              <w:t xml:space="preserve">(0 </w:t>
            </w:r>
            <w:r w:rsidRPr="00566627">
              <w:rPr>
                <w:rFonts w:hint="eastAsia"/>
              </w:rPr>
              <w:t>待生产、</w:t>
            </w:r>
            <w:r w:rsidRPr="00566627">
              <w:rPr>
                <w:rFonts w:hint="eastAsia"/>
              </w:rPr>
              <w:t xml:space="preserve">1 </w:t>
            </w:r>
            <w:r w:rsidRPr="00566627">
              <w:rPr>
                <w:rFonts w:hint="eastAsia"/>
              </w:rPr>
              <w:t>生产中、</w:t>
            </w:r>
            <w:r w:rsidRPr="00566627">
              <w:rPr>
                <w:rFonts w:hint="eastAsia"/>
              </w:rPr>
              <w:t xml:space="preserve">2 </w:t>
            </w:r>
            <w:r w:rsidRPr="00566627">
              <w:rPr>
                <w:rFonts w:hint="eastAsia"/>
              </w:rPr>
              <w:t>已入库</w:t>
            </w:r>
            <w:r w:rsidRPr="00566627">
              <w:rPr>
                <w:rFonts w:hint="eastAsia"/>
              </w:rPr>
              <w:t>)</w:t>
            </w:r>
          </w:p>
        </w:tc>
      </w:tr>
      <w:tr w:rsidR="00CC35F9" w:rsidTr="00313CBD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03635E" w:rsidRDefault="0003635E" w:rsidP="0003635E">
            <w:pPr>
              <w:spacing w:line="360" w:lineRule="auto"/>
            </w:pPr>
            <w:r>
              <w:t xml:space="preserve">&lt;string </w:t>
            </w:r>
            <w:proofErr w:type="spellStart"/>
            <w:r>
              <w:t>xmlns</w:t>
            </w:r>
            <w:proofErr w:type="spellEnd"/>
            <w:r>
              <w:t>="http://HTAftersales.com/"&gt;</w:t>
            </w:r>
          </w:p>
          <w:p w:rsidR="0003635E" w:rsidRDefault="0003635E" w:rsidP="0003635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[{"Seq":"1","TaskID":"ef6b1cbb-7f3c-4e71-a105-1d89dbdee823","FlowNO":"20180424002","MachineNO":"888888888","MachineModel":"MA12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,"CreateTime":"2018/4/24 14:29:10","StatusText":"</w:t>
            </w:r>
            <w:r>
              <w:rPr>
                <w:rFonts w:hint="eastAsia"/>
              </w:rPr>
              <w:t>生产中</w:t>
            </w:r>
            <w:r>
              <w:rPr>
                <w:rFonts w:hint="eastAsia"/>
              </w:rPr>
              <w:t>","Remark":""}]</w:t>
            </w:r>
          </w:p>
          <w:p w:rsidR="00CC35F9" w:rsidRDefault="0003635E" w:rsidP="0003635E">
            <w:pPr>
              <w:spacing w:line="360" w:lineRule="auto"/>
            </w:pPr>
            <w:r>
              <w:t>&lt;/string&gt;</w:t>
            </w:r>
          </w:p>
        </w:tc>
      </w:tr>
      <w:tr w:rsidR="00CC35F9" w:rsidTr="0069741C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61755A" w:rsidRPr="00246455" w:rsidRDefault="0061755A" w:rsidP="0061755A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Seq</w:t>
            </w:r>
            <w:proofErr w:type="spellEnd"/>
            <w:r w:rsidRPr="00246455">
              <w:rPr>
                <w:rFonts w:hint="eastAsia"/>
                <w:color w:val="0070C0"/>
              </w:rPr>
              <w:t>：序号</w:t>
            </w:r>
          </w:p>
          <w:p w:rsidR="0061755A" w:rsidRPr="00246455" w:rsidRDefault="0061755A" w:rsidP="0061755A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TaskID</w:t>
            </w:r>
            <w:proofErr w:type="spellEnd"/>
            <w:r w:rsidRPr="00246455">
              <w:rPr>
                <w:rFonts w:hint="eastAsia"/>
                <w:color w:val="0070C0"/>
              </w:rPr>
              <w:t>：任务标识</w:t>
            </w:r>
          </w:p>
          <w:p w:rsidR="0061755A" w:rsidRPr="00246455" w:rsidRDefault="0061755A" w:rsidP="0061755A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FlowNO</w:t>
            </w:r>
            <w:proofErr w:type="spellEnd"/>
            <w:r w:rsidRPr="00246455">
              <w:rPr>
                <w:rFonts w:hint="eastAsia"/>
                <w:color w:val="0070C0"/>
              </w:rPr>
              <w:t>：流水号</w:t>
            </w:r>
          </w:p>
          <w:p w:rsidR="0061755A" w:rsidRPr="00246455" w:rsidRDefault="0061755A" w:rsidP="0061755A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MachineNO</w:t>
            </w:r>
            <w:proofErr w:type="spellEnd"/>
            <w:r w:rsidRPr="00246455">
              <w:rPr>
                <w:rFonts w:hint="eastAsia"/>
                <w:color w:val="0070C0"/>
              </w:rPr>
              <w:t>：机器序列号</w:t>
            </w:r>
          </w:p>
          <w:p w:rsidR="0061755A" w:rsidRPr="00246455" w:rsidRDefault="0061755A" w:rsidP="0061755A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CreateTime</w:t>
            </w:r>
            <w:proofErr w:type="spellEnd"/>
            <w:r w:rsidRPr="00246455">
              <w:rPr>
                <w:rFonts w:hint="eastAsia"/>
                <w:color w:val="0070C0"/>
              </w:rPr>
              <w:t>：</w:t>
            </w:r>
            <w:r w:rsidR="00472A0C">
              <w:rPr>
                <w:rFonts w:hint="eastAsia"/>
                <w:color w:val="0070C0"/>
              </w:rPr>
              <w:t>任务</w:t>
            </w:r>
            <w:r w:rsidRPr="00246455">
              <w:rPr>
                <w:rFonts w:hint="eastAsia"/>
                <w:color w:val="0070C0"/>
              </w:rPr>
              <w:t>时间</w:t>
            </w:r>
          </w:p>
          <w:p w:rsidR="00CC35F9" w:rsidRDefault="0061755A" w:rsidP="0061755A">
            <w:pPr>
              <w:spacing w:line="360" w:lineRule="auto"/>
            </w:pPr>
            <w:proofErr w:type="spellStart"/>
            <w:r w:rsidRPr="00246455">
              <w:rPr>
                <w:rFonts w:hint="eastAsia"/>
                <w:color w:val="0070C0"/>
              </w:rPr>
              <w:t>StatusText</w:t>
            </w:r>
            <w:proofErr w:type="spellEnd"/>
            <w:r w:rsidRPr="00246455">
              <w:rPr>
                <w:rFonts w:hint="eastAsia"/>
                <w:color w:val="0070C0"/>
              </w:rPr>
              <w:t>：状态</w:t>
            </w:r>
          </w:p>
        </w:tc>
      </w:tr>
    </w:tbl>
    <w:p w:rsidR="00537D27" w:rsidRDefault="00537D27" w:rsidP="00537D27">
      <w:pPr>
        <w:rPr>
          <w:rFonts w:hint="eastAsia"/>
          <w:b/>
        </w:rPr>
      </w:pPr>
    </w:p>
    <w:p w:rsidR="00451B29" w:rsidRDefault="00451B29" w:rsidP="00537D27">
      <w:pPr>
        <w:rPr>
          <w:b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537D27" w:rsidTr="00976412">
        <w:tc>
          <w:tcPr>
            <w:tcW w:w="9180" w:type="dxa"/>
            <w:gridSpan w:val="3"/>
          </w:tcPr>
          <w:p w:rsidR="00537D27" w:rsidRPr="003669D4" w:rsidRDefault="003669D4" w:rsidP="00976412">
            <w:pPr>
              <w:spacing w:line="360" w:lineRule="auto"/>
              <w:rPr>
                <w:b/>
                <w:color w:val="0070C0"/>
              </w:rPr>
            </w:pPr>
            <w:r w:rsidRPr="003669D4">
              <w:rPr>
                <w:rFonts w:hint="eastAsia"/>
                <w:b/>
                <w:color w:val="0070C0"/>
              </w:rPr>
              <w:t>待办任务列表</w:t>
            </w:r>
          </w:p>
        </w:tc>
      </w:tr>
      <w:tr w:rsidR="00537D27" w:rsidTr="00976412">
        <w:tc>
          <w:tcPr>
            <w:tcW w:w="1384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537D27" w:rsidRDefault="00DA6B58" w:rsidP="00976412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537D27" w:rsidTr="00976412">
        <w:tc>
          <w:tcPr>
            <w:tcW w:w="1384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537D27" w:rsidRPr="00DD0BC7" w:rsidRDefault="009D742C" w:rsidP="00976412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DD0BC7">
              <w:rPr>
                <w:b/>
                <w:sz w:val="28"/>
                <w:szCs w:val="28"/>
              </w:rPr>
              <w:t>AppTaskDaiBanList</w:t>
            </w:r>
            <w:proofErr w:type="spellEnd"/>
          </w:p>
        </w:tc>
      </w:tr>
      <w:tr w:rsidR="00396882" w:rsidTr="00127280">
        <w:tc>
          <w:tcPr>
            <w:tcW w:w="1384" w:type="dxa"/>
            <w:vMerge w:val="restart"/>
          </w:tcPr>
          <w:p w:rsidR="00396882" w:rsidRDefault="00396882" w:rsidP="00976412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396882" w:rsidRDefault="00396882" w:rsidP="00E42456">
            <w:pPr>
              <w:spacing w:line="360" w:lineRule="auto"/>
            </w:pPr>
            <w:proofErr w:type="spellStart"/>
            <w:r w:rsidRPr="007259B4">
              <w:t>strUserID</w:t>
            </w:r>
            <w:proofErr w:type="spellEnd"/>
          </w:p>
        </w:tc>
        <w:tc>
          <w:tcPr>
            <w:tcW w:w="5811" w:type="dxa"/>
          </w:tcPr>
          <w:p w:rsidR="00396882" w:rsidRPr="0028180F" w:rsidRDefault="00396882" w:rsidP="007259B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10001"/>
                <w:kern w:val="0"/>
                <w:szCs w:val="21"/>
              </w:rPr>
            </w:pPr>
            <w:proofErr w:type="gramStart"/>
            <w:r w:rsidRPr="0028180F">
              <w:rPr>
                <w:rFonts w:ascii="NSimSun" w:hAnsi="NSimSun" w:cs="NSimSun" w:hint="eastAsia"/>
                <w:color w:val="010001"/>
                <w:kern w:val="0"/>
                <w:szCs w:val="21"/>
              </w:rPr>
              <w:t>帐号</w:t>
            </w:r>
            <w:proofErr w:type="gramEnd"/>
          </w:p>
        </w:tc>
      </w:tr>
      <w:tr w:rsidR="00396882" w:rsidTr="00127280">
        <w:tc>
          <w:tcPr>
            <w:tcW w:w="1384" w:type="dxa"/>
            <w:vMerge/>
          </w:tcPr>
          <w:p w:rsidR="00396882" w:rsidRDefault="00396882" w:rsidP="0097641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396882" w:rsidRPr="0070465A" w:rsidRDefault="00396882" w:rsidP="00E42456">
            <w:pPr>
              <w:spacing w:line="360" w:lineRule="auto"/>
            </w:pPr>
            <w:proofErr w:type="spellStart"/>
            <w:r w:rsidRPr="007032A8">
              <w:t>strMachineNO</w:t>
            </w:r>
            <w:proofErr w:type="spellEnd"/>
          </w:p>
        </w:tc>
        <w:tc>
          <w:tcPr>
            <w:tcW w:w="5811" w:type="dxa"/>
          </w:tcPr>
          <w:p w:rsidR="00396882" w:rsidRDefault="00396882" w:rsidP="00E42456">
            <w:pPr>
              <w:spacing w:line="360" w:lineRule="auto"/>
            </w:pPr>
            <w:r>
              <w:t>机器序列号</w:t>
            </w:r>
          </w:p>
        </w:tc>
      </w:tr>
      <w:tr w:rsidR="00396882" w:rsidTr="00127280">
        <w:tc>
          <w:tcPr>
            <w:tcW w:w="1384" w:type="dxa"/>
            <w:vMerge/>
          </w:tcPr>
          <w:p w:rsidR="00396882" w:rsidRDefault="00396882" w:rsidP="0097641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396882" w:rsidRPr="0070465A" w:rsidRDefault="00396882" w:rsidP="00E42456">
            <w:pPr>
              <w:spacing w:line="360" w:lineRule="auto"/>
            </w:pPr>
            <w:proofErr w:type="spellStart"/>
            <w:r w:rsidRPr="0070465A">
              <w:t>strStartDate</w:t>
            </w:r>
            <w:proofErr w:type="spellEnd"/>
          </w:p>
        </w:tc>
        <w:tc>
          <w:tcPr>
            <w:tcW w:w="5811" w:type="dxa"/>
          </w:tcPr>
          <w:p w:rsidR="00396882" w:rsidRDefault="00396882" w:rsidP="00E42456">
            <w:pPr>
              <w:spacing w:line="360" w:lineRule="auto"/>
            </w:pPr>
            <w:r>
              <w:t>开始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396882" w:rsidTr="00127280">
        <w:tc>
          <w:tcPr>
            <w:tcW w:w="1384" w:type="dxa"/>
            <w:vMerge/>
          </w:tcPr>
          <w:p w:rsidR="00396882" w:rsidRDefault="00396882" w:rsidP="00976412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85" w:type="dxa"/>
          </w:tcPr>
          <w:p w:rsidR="00396882" w:rsidRPr="0070465A" w:rsidRDefault="00396882" w:rsidP="00E42456">
            <w:pPr>
              <w:spacing w:line="360" w:lineRule="auto"/>
            </w:pPr>
            <w:proofErr w:type="spellStart"/>
            <w:r w:rsidRPr="0070465A">
              <w:t>strEndDate</w:t>
            </w:r>
            <w:proofErr w:type="spellEnd"/>
          </w:p>
        </w:tc>
        <w:tc>
          <w:tcPr>
            <w:tcW w:w="5811" w:type="dxa"/>
          </w:tcPr>
          <w:p w:rsidR="00396882" w:rsidRDefault="00396882" w:rsidP="00E42456">
            <w:pPr>
              <w:spacing w:line="360" w:lineRule="auto"/>
            </w:pPr>
            <w:r>
              <w:t>结束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537D27" w:rsidTr="00127280">
        <w:tc>
          <w:tcPr>
            <w:tcW w:w="1384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EF627D" w:rsidRDefault="00EF627D" w:rsidP="00EF627D">
            <w:pPr>
              <w:spacing w:line="360" w:lineRule="auto"/>
            </w:pPr>
            <w:r>
              <w:t xml:space="preserve">&lt;string </w:t>
            </w:r>
            <w:proofErr w:type="spellStart"/>
            <w:r>
              <w:t>xmlns</w:t>
            </w:r>
            <w:proofErr w:type="spellEnd"/>
            <w:r>
              <w:t>="http://HTAftersales.com/"&gt;</w:t>
            </w:r>
          </w:p>
          <w:p w:rsidR="00EF627D" w:rsidRDefault="00EF627D" w:rsidP="00EF627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[{"FlowNO":"20180424002","MachineNO":"","CurNodeName":</w:t>
            </w:r>
            <w:proofErr w:type="gramStart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阀板</w:t>
            </w:r>
            <w:proofErr w:type="gramEnd"/>
            <w:r>
              <w:rPr>
                <w:rFonts w:hint="eastAsia"/>
              </w:rPr>
              <w:t>部件</w:t>
            </w:r>
            <w:r>
              <w:rPr>
                <w:rFonts w:hint="eastAsia"/>
              </w:rPr>
              <w:t>","CreateTime":"2018/4/24 17:35:27","StatusText":"</w:t>
            </w:r>
            <w:r>
              <w:rPr>
                <w:rFonts w:hint="eastAsia"/>
              </w:rPr>
              <w:t>生产中</w:t>
            </w:r>
            <w:r w:rsidR="00572298">
              <w:rPr>
                <w:rFonts w:hint="eastAsia"/>
              </w:rPr>
              <w:t>"}</w:t>
            </w:r>
            <w:r>
              <w:rPr>
                <w:rFonts w:hint="eastAsia"/>
              </w:rPr>
              <w:t>]</w:t>
            </w:r>
          </w:p>
          <w:p w:rsidR="00537D27" w:rsidRDefault="00EF627D" w:rsidP="00EF627D">
            <w:pPr>
              <w:spacing w:line="360" w:lineRule="auto"/>
            </w:pPr>
            <w:r>
              <w:t>&lt;/string&gt;</w:t>
            </w:r>
          </w:p>
        </w:tc>
      </w:tr>
      <w:tr w:rsidR="00537D27" w:rsidTr="00976412">
        <w:tc>
          <w:tcPr>
            <w:tcW w:w="1384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8B28AB" w:rsidRPr="00246455" w:rsidRDefault="008B28AB" w:rsidP="008B28A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FlowNO</w:t>
            </w:r>
            <w:proofErr w:type="spellEnd"/>
            <w:r w:rsidRPr="00246455">
              <w:rPr>
                <w:rFonts w:hint="eastAsia"/>
                <w:color w:val="0070C0"/>
              </w:rPr>
              <w:t>：流水号</w:t>
            </w:r>
          </w:p>
          <w:p w:rsidR="008B28AB" w:rsidRDefault="008B28AB" w:rsidP="008B28A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MachineNO</w:t>
            </w:r>
            <w:proofErr w:type="spellEnd"/>
            <w:r w:rsidRPr="00246455">
              <w:rPr>
                <w:rFonts w:hint="eastAsia"/>
                <w:color w:val="0070C0"/>
              </w:rPr>
              <w:t>：机器序列号</w:t>
            </w:r>
          </w:p>
          <w:p w:rsidR="00A6727E" w:rsidRPr="00246455" w:rsidRDefault="00A6727E" w:rsidP="008B28A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>
              <w:rPr>
                <w:rFonts w:hint="eastAsia"/>
                <w:color w:val="0070C0"/>
              </w:rPr>
              <w:t>CurNodeName</w:t>
            </w:r>
            <w:proofErr w:type="spellEnd"/>
            <w:r>
              <w:rPr>
                <w:rFonts w:hint="eastAsia"/>
                <w:color w:val="0070C0"/>
              </w:rPr>
              <w:t>：当前环节</w:t>
            </w:r>
          </w:p>
          <w:p w:rsidR="008B28AB" w:rsidRPr="00246455" w:rsidRDefault="008B28AB" w:rsidP="008B28AB">
            <w:pPr>
              <w:spacing w:line="360" w:lineRule="auto"/>
              <w:rPr>
                <w:rFonts w:hint="eastAsia"/>
                <w:color w:val="0070C0"/>
              </w:rPr>
            </w:pPr>
            <w:proofErr w:type="spellStart"/>
            <w:r w:rsidRPr="00246455">
              <w:rPr>
                <w:rFonts w:hint="eastAsia"/>
                <w:color w:val="0070C0"/>
              </w:rPr>
              <w:t>CreateTime</w:t>
            </w:r>
            <w:proofErr w:type="spellEnd"/>
            <w:r w:rsidRPr="00246455">
              <w:rPr>
                <w:rFonts w:hint="eastAsia"/>
                <w:color w:val="0070C0"/>
              </w:rPr>
              <w:t>：</w:t>
            </w:r>
            <w:r w:rsidR="00A20A33">
              <w:rPr>
                <w:rFonts w:hint="eastAsia"/>
                <w:color w:val="0070C0"/>
              </w:rPr>
              <w:t>生产</w:t>
            </w:r>
            <w:r w:rsidRPr="00246455">
              <w:rPr>
                <w:rFonts w:hint="eastAsia"/>
                <w:color w:val="0070C0"/>
              </w:rPr>
              <w:t>时间</w:t>
            </w:r>
          </w:p>
          <w:p w:rsidR="00537D27" w:rsidRDefault="008B28AB" w:rsidP="008B28AB">
            <w:pPr>
              <w:spacing w:line="360" w:lineRule="auto"/>
            </w:pPr>
            <w:proofErr w:type="spellStart"/>
            <w:r w:rsidRPr="00246455">
              <w:rPr>
                <w:rFonts w:hint="eastAsia"/>
                <w:color w:val="0070C0"/>
              </w:rPr>
              <w:t>StatusText</w:t>
            </w:r>
            <w:proofErr w:type="spellEnd"/>
            <w:r w:rsidRPr="00246455">
              <w:rPr>
                <w:rFonts w:hint="eastAsia"/>
                <w:color w:val="0070C0"/>
              </w:rPr>
              <w:t>：状态</w:t>
            </w:r>
          </w:p>
        </w:tc>
      </w:tr>
    </w:tbl>
    <w:p w:rsidR="00537D27" w:rsidRDefault="00537D27" w:rsidP="00537D27">
      <w:pPr>
        <w:rPr>
          <w:b/>
        </w:rPr>
      </w:pPr>
    </w:p>
    <w:p w:rsidR="00537D27" w:rsidRDefault="00537D27" w:rsidP="000E60B8">
      <w:pPr>
        <w:spacing w:line="360" w:lineRule="auto"/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8B3A47" w:rsidTr="00691619">
        <w:tc>
          <w:tcPr>
            <w:tcW w:w="9180" w:type="dxa"/>
            <w:gridSpan w:val="3"/>
          </w:tcPr>
          <w:p w:rsidR="008B3A47" w:rsidRPr="00C64829" w:rsidRDefault="00C64829" w:rsidP="00691619">
            <w:pPr>
              <w:spacing w:line="360" w:lineRule="auto"/>
              <w:rPr>
                <w:b/>
                <w:color w:val="0070C0"/>
              </w:rPr>
            </w:pPr>
            <w:r w:rsidRPr="00C64829">
              <w:rPr>
                <w:rFonts w:hint="eastAsia"/>
                <w:b/>
                <w:color w:val="0070C0"/>
              </w:rPr>
              <w:t>获取机器型号信息</w:t>
            </w: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8B3A47" w:rsidRDefault="00704CF7" w:rsidP="00704CF7">
            <w:pPr>
              <w:tabs>
                <w:tab w:val="left" w:pos="1320"/>
              </w:tabs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8B3A47" w:rsidRPr="005E6A5C" w:rsidRDefault="003E53D7" w:rsidP="00691619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5E6A5C">
              <w:rPr>
                <w:b/>
                <w:sz w:val="28"/>
                <w:szCs w:val="28"/>
              </w:rPr>
              <w:t>AppMachineModelInfo</w:t>
            </w:r>
            <w:proofErr w:type="spellEnd"/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8B3A47" w:rsidRDefault="00D704B1" w:rsidP="00691619">
            <w:pPr>
              <w:spacing w:line="360" w:lineRule="auto"/>
            </w:pPr>
            <w:r>
              <w:t>空</w:t>
            </w:r>
          </w:p>
        </w:tc>
        <w:tc>
          <w:tcPr>
            <w:tcW w:w="5811" w:type="dxa"/>
          </w:tcPr>
          <w:p w:rsidR="008B3A47" w:rsidRDefault="008B3A47" w:rsidP="00691619">
            <w:pPr>
              <w:spacing w:line="360" w:lineRule="auto"/>
            </w:pP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CA011E" w:rsidRDefault="00CA011E" w:rsidP="00CA011E">
            <w:pPr>
              <w:spacing w:line="360" w:lineRule="auto"/>
            </w:pPr>
            <w:r>
              <w:t xml:space="preserve">&lt;string </w:t>
            </w:r>
            <w:proofErr w:type="spellStart"/>
            <w:r>
              <w:t>xmlns</w:t>
            </w:r>
            <w:proofErr w:type="spellEnd"/>
            <w:r>
              <w:t>="http://HTAftersales.com/"&gt;</w:t>
            </w:r>
          </w:p>
          <w:p w:rsidR="00CA011E" w:rsidRDefault="00CA011E" w:rsidP="00CA011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[{"ModelName":"MA9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},{"ModelName":"MA12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},{"ModelName":"MA16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},{"ModelName":"HA1300ph"}]</w:t>
            </w:r>
          </w:p>
          <w:p w:rsidR="008B3A47" w:rsidRDefault="00CA011E" w:rsidP="00CA011E">
            <w:pPr>
              <w:spacing w:line="360" w:lineRule="auto"/>
            </w:pPr>
            <w:r>
              <w:t>&lt;/string&gt;</w:t>
            </w: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8B3A47" w:rsidRDefault="00C4626A" w:rsidP="00691619">
            <w:pPr>
              <w:spacing w:line="360" w:lineRule="auto"/>
            </w:pPr>
            <w:proofErr w:type="spellStart"/>
            <w:r>
              <w:rPr>
                <w:rFonts w:hint="eastAsia"/>
              </w:rPr>
              <w:t>ModelName</w:t>
            </w:r>
            <w:proofErr w:type="spellEnd"/>
            <w:r>
              <w:rPr>
                <w:rFonts w:hint="eastAsia"/>
              </w:rPr>
              <w:t>：机型名称</w:t>
            </w:r>
          </w:p>
        </w:tc>
      </w:tr>
    </w:tbl>
    <w:p w:rsidR="00976114" w:rsidRPr="0006587F" w:rsidRDefault="00976114" w:rsidP="000E60B8">
      <w:pPr>
        <w:spacing w:line="360" w:lineRule="auto"/>
      </w:pPr>
    </w:p>
    <w:sectPr w:rsidR="00976114" w:rsidRPr="0006587F" w:rsidSect="001F1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EE" w:rsidRDefault="007A50EE" w:rsidP="002770B0">
      <w:r>
        <w:separator/>
      </w:r>
    </w:p>
  </w:endnote>
  <w:endnote w:type="continuationSeparator" w:id="0">
    <w:p w:rsidR="007A50EE" w:rsidRDefault="007A50EE" w:rsidP="0027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EE" w:rsidRDefault="007A50EE" w:rsidP="002770B0">
      <w:r>
        <w:separator/>
      </w:r>
    </w:p>
  </w:footnote>
  <w:footnote w:type="continuationSeparator" w:id="0">
    <w:p w:rsidR="007A50EE" w:rsidRDefault="007A50EE" w:rsidP="0027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004"/>
    <w:multiLevelType w:val="multilevel"/>
    <w:tmpl w:val="407C4C62"/>
    <w:lvl w:ilvl="0">
      <w:start w:val="1"/>
      <w:numFmt w:val="decimal"/>
      <w:pStyle w:val="1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6DB4073"/>
    <w:multiLevelType w:val="multilevel"/>
    <w:tmpl w:val="A470E192"/>
    <w:lvl w:ilvl="0">
      <w:start w:val="1"/>
      <w:numFmt w:val="decimal"/>
      <w:suff w:val="space"/>
      <w:lvlText w:val="第%1章"/>
      <w:lvlJc w:val="left"/>
      <w:pPr>
        <w:ind w:left="289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9" w:hanging="289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289" w:hanging="289"/>
      </w:pPr>
      <w:rPr>
        <w:rFonts w:hint="eastAsia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12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289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289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89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89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0B0"/>
    <w:rsid w:val="000000EA"/>
    <w:rsid w:val="00005F36"/>
    <w:rsid w:val="0001231A"/>
    <w:rsid w:val="0001284A"/>
    <w:rsid w:val="0001484C"/>
    <w:rsid w:val="000226FD"/>
    <w:rsid w:val="00034CE3"/>
    <w:rsid w:val="00034DA4"/>
    <w:rsid w:val="0003635E"/>
    <w:rsid w:val="00037D66"/>
    <w:rsid w:val="000467DC"/>
    <w:rsid w:val="0005506E"/>
    <w:rsid w:val="00062ED5"/>
    <w:rsid w:val="00065625"/>
    <w:rsid w:val="0006587F"/>
    <w:rsid w:val="000731B9"/>
    <w:rsid w:val="00073203"/>
    <w:rsid w:val="00084284"/>
    <w:rsid w:val="00092188"/>
    <w:rsid w:val="00092688"/>
    <w:rsid w:val="000A6728"/>
    <w:rsid w:val="000A76AD"/>
    <w:rsid w:val="000B2BBB"/>
    <w:rsid w:val="000B363D"/>
    <w:rsid w:val="000B5CCB"/>
    <w:rsid w:val="000C0B51"/>
    <w:rsid w:val="000D1669"/>
    <w:rsid w:val="000D610D"/>
    <w:rsid w:val="000E2E18"/>
    <w:rsid w:val="000E3421"/>
    <w:rsid w:val="000E4299"/>
    <w:rsid w:val="000E5310"/>
    <w:rsid w:val="000E60B8"/>
    <w:rsid w:val="000F0672"/>
    <w:rsid w:val="000F0E19"/>
    <w:rsid w:val="00104975"/>
    <w:rsid w:val="00111720"/>
    <w:rsid w:val="00113751"/>
    <w:rsid w:val="001266D8"/>
    <w:rsid w:val="00127280"/>
    <w:rsid w:val="00130054"/>
    <w:rsid w:val="001346BC"/>
    <w:rsid w:val="00135248"/>
    <w:rsid w:val="00142D39"/>
    <w:rsid w:val="0014309A"/>
    <w:rsid w:val="001444A4"/>
    <w:rsid w:val="00146217"/>
    <w:rsid w:val="00150D52"/>
    <w:rsid w:val="00150F61"/>
    <w:rsid w:val="0015443B"/>
    <w:rsid w:val="00155969"/>
    <w:rsid w:val="0016023F"/>
    <w:rsid w:val="0016051B"/>
    <w:rsid w:val="0016600F"/>
    <w:rsid w:val="00170A7D"/>
    <w:rsid w:val="001740C0"/>
    <w:rsid w:val="00176363"/>
    <w:rsid w:val="0017692C"/>
    <w:rsid w:val="001877BB"/>
    <w:rsid w:val="001B0ECD"/>
    <w:rsid w:val="001C064A"/>
    <w:rsid w:val="001C22DC"/>
    <w:rsid w:val="001C2D8E"/>
    <w:rsid w:val="001D03AF"/>
    <w:rsid w:val="001D1C36"/>
    <w:rsid w:val="001D44C3"/>
    <w:rsid w:val="001E448F"/>
    <w:rsid w:val="001F08C3"/>
    <w:rsid w:val="001F12F6"/>
    <w:rsid w:val="001F34E2"/>
    <w:rsid w:val="0020415C"/>
    <w:rsid w:val="002064E8"/>
    <w:rsid w:val="0021015C"/>
    <w:rsid w:val="002133E0"/>
    <w:rsid w:val="0022139F"/>
    <w:rsid w:val="00224214"/>
    <w:rsid w:val="0022539E"/>
    <w:rsid w:val="00232D47"/>
    <w:rsid w:val="00234A98"/>
    <w:rsid w:val="00236655"/>
    <w:rsid w:val="00246455"/>
    <w:rsid w:val="00272A16"/>
    <w:rsid w:val="002770B0"/>
    <w:rsid w:val="0028180F"/>
    <w:rsid w:val="0029256D"/>
    <w:rsid w:val="002A6C67"/>
    <w:rsid w:val="002B0E51"/>
    <w:rsid w:val="002B1431"/>
    <w:rsid w:val="002B3C72"/>
    <w:rsid w:val="002D281E"/>
    <w:rsid w:val="002D46F2"/>
    <w:rsid w:val="002D5308"/>
    <w:rsid w:val="002D6AD6"/>
    <w:rsid w:val="002E0B9F"/>
    <w:rsid w:val="002E4E49"/>
    <w:rsid w:val="002E5072"/>
    <w:rsid w:val="002F2274"/>
    <w:rsid w:val="00302C77"/>
    <w:rsid w:val="00302E0E"/>
    <w:rsid w:val="00310698"/>
    <w:rsid w:val="00313CBD"/>
    <w:rsid w:val="0032014B"/>
    <w:rsid w:val="00326218"/>
    <w:rsid w:val="00331B9D"/>
    <w:rsid w:val="00334E75"/>
    <w:rsid w:val="00342866"/>
    <w:rsid w:val="00351176"/>
    <w:rsid w:val="00352B1A"/>
    <w:rsid w:val="003669D4"/>
    <w:rsid w:val="00372558"/>
    <w:rsid w:val="00381D52"/>
    <w:rsid w:val="00385B92"/>
    <w:rsid w:val="00387162"/>
    <w:rsid w:val="00391B31"/>
    <w:rsid w:val="00394C81"/>
    <w:rsid w:val="00396882"/>
    <w:rsid w:val="003A404A"/>
    <w:rsid w:val="003B1090"/>
    <w:rsid w:val="003B3163"/>
    <w:rsid w:val="003C506B"/>
    <w:rsid w:val="003C5C06"/>
    <w:rsid w:val="003D4D0F"/>
    <w:rsid w:val="003E0062"/>
    <w:rsid w:val="003E294B"/>
    <w:rsid w:val="003E3F82"/>
    <w:rsid w:val="003E4C46"/>
    <w:rsid w:val="003E53D7"/>
    <w:rsid w:val="003F1ABD"/>
    <w:rsid w:val="003F53CD"/>
    <w:rsid w:val="003F662D"/>
    <w:rsid w:val="004057E4"/>
    <w:rsid w:val="004069D7"/>
    <w:rsid w:val="00414550"/>
    <w:rsid w:val="00415CB6"/>
    <w:rsid w:val="00416D41"/>
    <w:rsid w:val="004256DD"/>
    <w:rsid w:val="00427E66"/>
    <w:rsid w:val="00432761"/>
    <w:rsid w:val="004342D8"/>
    <w:rsid w:val="00437429"/>
    <w:rsid w:val="00443ECD"/>
    <w:rsid w:val="00451B29"/>
    <w:rsid w:val="00451DB9"/>
    <w:rsid w:val="00457366"/>
    <w:rsid w:val="0045777F"/>
    <w:rsid w:val="00461BB0"/>
    <w:rsid w:val="00470F63"/>
    <w:rsid w:val="00472197"/>
    <w:rsid w:val="00472A0C"/>
    <w:rsid w:val="004803F8"/>
    <w:rsid w:val="00484499"/>
    <w:rsid w:val="00486595"/>
    <w:rsid w:val="00486BDC"/>
    <w:rsid w:val="004A2201"/>
    <w:rsid w:val="004A3696"/>
    <w:rsid w:val="004A4DD5"/>
    <w:rsid w:val="004B6135"/>
    <w:rsid w:val="004C05BD"/>
    <w:rsid w:val="004C1EB9"/>
    <w:rsid w:val="004C42C6"/>
    <w:rsid w:val="004C56A9"/>
    <w:rsid w:val="004C69A3"/>
    <w:rsid w:val="004D41AB"/>
    <w:rsid w:val="004E2D3E"/>
    <w:rsid w:val="004E6577"/>
    <w:rsid w:val="004E7898"/>
    <w:rsid w:val="004F0A99"/>
    <w:rsid w:val="004F4073"/>
    <w:rsid w:val="004F58F9"/>
    <w:rsid w:val="00504E01"/>
    <w:rsid w:val="005365F9"/>
    <w:rsid w:val="005366AC"/>
    <w:rsid w:val="00536B92"/>
    <w:rsid w:val="00537D27"/>
    <w:rsid w:val="005406E1"/>
    <w:rsid w:val="0054423B"/>
    <w:rsid w:val="0054689B"/>
    <w:rsid w:val="00551B65"/>
    <w:rsid w:val="00555D46"/>
    <w:rsid w:val="00560214"/>
    <w:rsid w:val="00566627"/>
    <w:rsid w:val="00572298"/>
    <w:rsid w:val="00573DE8"/>
    <w:rsid w:val="00585BE7"/>
    <w:rsid w:val="00592B45"/>
    <w:rsid w:val="005A28E9"/>
    <w:rsid w:val="005A6294"/>
    <w:rsid w:val="005A769F"/>
    <w:rsid w:val="005C0B4B"/>
    <w:rsid w:val="005C45D8"/>
    <w:rsid w:val="005E6A5C"/>
    <w:rsid w:val="005E7C41"/>
    <w:rsid w:val="005F3E7C"/>
    <w:rsid w:val="005F7697"/>
    <w:rsid w:val="0061755A"/>
    <w:rsid w:val="00634BEB"/>
    <w:rsid w:val="0064037C"/>
    <w:rsid w:val="0066449C"/>
    <w:rsid w:val="00666EEC"/>
    <w:rsid w:val="006733C3"/>
    <w:rsid w:val="0068394B"/>
    <w:rsid w:val="00683C25"/>
    <w:rsid w:val="006879D2"/>
    <w:rsid w:val="0069741C"/>
    <w:rsid w:val="006A0BEE"/>
    <w:rsid w:val="006A56E9"/>
    <w:rsid w:val="006B5800"/>
    <w:rsid w:val="006B68D9"/>
    <w:rsid w:val="006C48F4"/>
    <w:rsid w:val="006D2CC3"/>
    <w:rsid w:val="006E03DC"/>
    <w:rsid w:val="006E639E"/>
    <w:rsid w:val="006E6A81"/>
    <w:rsid w:val="006E7DFA"/>
    <w:rsid w:val="007000ED"/>
    <w:rsid w:val="007032A8"/>
    <w:rsid w:val="0070465A"/>
    <w:rsid w:val="00704895"/>
    <w:rsid w:val="00704CF7"/>
    <w:rsid w:val="00711817"/>
    <w:rsid w:val="007213CF"/>
    <w:rsid w:val="00721B8A"/>
    <w:rsid w:val="007259B4"/>
    <w:rsid w:val="00732C43"/>
    <w:rsid w:val="007479CD"/>
    <w:rsid w:val="0076210C"/>
    <w:rsid w:val="00763F9D"/>
    <w:rsid w:val="007728B0"/>
    <w:rsid w:val="007876DE"/>
    <w:rsid w:val="00787C5E"/>
    <w:rsid w:val="007A441A"/>
    <w:rsid w:val="007A50EE"/>
    <w:rsid w:val="007C1198"/>
    <w:rsid w:val="007C3900"/>
    <w:rsid w:val="007C6171"/>
    <w:rsid w:val="007C7F26"/>
    <w:rsid w:val="007D1AB1"/>
    <w:rsid w:val="007D6C06"/>
    <w:rsid w:val="007E3401"/>
    <w:rsid w:val="007E7219"/>
    <w:rsid w:val="007F43A7"/>
    <w:rsid w:val="00804248"/>
    <w:rsid w:val="00804AF7"/>
    <w:rsid w:val="00807185"/>
    <w:rsid w:val="0081368D"/>
    <w:rsid w:val="00813A76"/>
    <w:rsid w:val="00813F8E"/>
    <w:rsid w:val="00814CDD"/>
    <w:rsid w:val="008213F4"/>
    <w:rsid w:val="00822124"/>
    <w:rsid w:val="008234DF"/>
    <w:rsid w:val="00826FEC"/>
    <w:rsid w:val="008329FD"/>
    <w:rsid w:val="00834FA4"/>
    <w:rsid w:val="008456FB"/>
    <w:rsid w:val="008734C2"/>
    <w:rsid w:val="00880959"/>
    <w:rsid w:val="0088769D"/>
    <w:rsid w:val="0089049A"/>
    <w:rsid w:val="008919BB"/>
    <w:rsid w:val="008935A3"/>
    <w:rsid w:val="008948FF"/>
    <w:rsid w:val="00894D6C"/>
    <w:rsid w:val="008B17BD"/>
    <w:rsid w:val="008B28AB"/>
    <w:rsid w:val="008B3A47"/>
    <w:rsid w:val="008C075D"/>
    <w:rsid w:val="008C2576"/>
    <w:rsid w:val="008C3048"/>
    <w:rsid w:val="008C3309"/>
    <w:rsid w:val="008D4DFC"/>
    <w:rsid w:val="008D7B1A"/>
    <w:rsid w:val="008E3A92"/>
    <w:rsid w:val="008F1E2F"/>
    <w:rsid w:val="00901CC5"/>
    <w:rsid w:val="00902C8A"/>
    <w:rsid w:val="00911E6C"/>
    <w:rsid w:val="00912EE2"/>
    <w:rsid w:val="009151DB"/>
    <w:rsid w:val="0091521A"/>
    <w:rsid w:val="009335C9"/>
    <w:rsid w:val="00934161"/>
    <w:rsid w:val="00935208"/>
    <w:rsid w:val="00940579"/>
    <w:rsid w:val="00945E56"/>
    <w:rsid w:val="009469A9"/>
    <w:rsid w:val="00950E81"/>
    <w:rsid w:val="00954DF2"/>
    <w:rsid w:val="00954ED5"/>
    <w:rsid w:val="00961E82"/>
    <w:rsid w:val="00973C6A"/>
    <w:rsid w:val="00976114"/>
    <w:rsid w:val="00976D9A"/>
    <w:rsid w:val="00981CE2"/>
    <w:rsid w:val="00995A93"/>
    <w:rsid w:val="00996194"/>
    <w:rsid w:val="009969E2"/>
    <w:rsid w:val="009B69B6"/>
    <w:rsid w:val="009C4709"/>
    <w:rsid w:val="009C5F6E"/>
    <w:rsid w:val="009D050B"/>
    <w:rsid w:val="009D23A5"/>
    <w:rsid w:val="009D2DF7"/>
    <w:rsid w:val="009D4A05"/>
    <w:rsid w:val="009D5907"/>
    <w:rsid w:val="009D742C"/>
    <w:rsid w:val="009E7D0D"/>
    <w:rsid w:val="009F1B6D"/>
    <w:rsid w:val="00A02A9A"/>
    <w:rsid w:val="00A05201"/>
    <w:rsid w:val="00A12B89"/>
    <w:rsid w:val="00A20A33"/>
    <w:rsid w:val="00A229F4"/>
    <w:rsid w:val="00A300E6"/>
    <w:rsid w:val="00A319AE"/>
    <w:rsid w:val="00A32135"/>
    <w:rsid w:val="00A326E9"/>
    <w:rsid w:val="00A32BDA"/>
    <w:rsid w:val="00A51A38"/>
    <w:rsid w:val="00A62ED4"/>
    <w:rsid w:val="00A6333D"/>
    <w:rsid w:val="00A6727E"/>
    <w:rsid w:val="00A70A47"/>
    <w:rsid w:val="00A7510B"/>
    <w:rsid w:val="00A75A2B"/>
    <w:rsid w:val="00A7656A"/>
    <w:rsid w:val="00A80E47"/>
    <w:rsid w:val="00A82F5A"/>
    <w:rsid w:val="00A83FB2"/>
    <w:rsid w:val="00A90D86"/>
    <w:rsid w:val="00A92EC4"/>
    <w:rsid w:val="00A94E03"/>
    <w:rsid w:val="00AA12C7"/>
    <w:rsid w:val="00AA154C"/>
    <w:rsid w:val="00AA23A6"/>
    <w:rsid w:val="00AB1FD6"/>
    <w:rsid w:val="00AB3E87"/>
    <w:rsid w:val="00AC3BEA"/>
    <w:rsid w:val="00AC6EF8"/>
    <w:rsid w:val="00AD0586"/>
    <w:rsid w:val="00AD241A"/>
    <w:rsid w:val="00AD5095"/>
    <w:rsid w:val="00AD678B"/>
    <w:rsid w:val="00AD7939"/>
    <w:rsid w:val="00AE1B20"/>
    <w:rsid w:val="00AE3A98"/>
    <w:rsid w:val="00AF4ACE"/>
    <w:rsid w:val="00AF6610"/>
    <w:rsid w:val="00B07983"/>
    <w:rsid w:val="00B10716"/>
    <w:rsid w:val="00B24480"/>
    <w:rsid w:val="00B33951"/>
    <w:rsid w:val="00B36300"/>
    <w:rsid w:val="00B54C5F"/>
    <w:rsid w:val="00B55636"/>
    <w:rsid w:val="00B66BDE"/>
    <w:rsid w:val="00B6795C"/>
    <w:rsid w:val="00B7541A"/>
    <w:rsid w:val="00B81C36"/>
    <w:rsid w:val="00B84591"/>
    <w:rsid w:val="00B85E11"/>
    <w:rsid w:val="00B8663A"/>
    <w:rsid w:val="00B90944"/>
    <w:rsid w:val="00B9274B"/>
    <w:rsid w:val="00B95C66"/>
    <w:rsid w:val="00BA3B23"/>
    <w:rsid w:val="00BA3B52"/>
    <w:rsid w:val="00BA4946"/>
    <w:rsid w:val="00BA7EC0"/>
    <w:rsid w:val="00BC2246"/>
    <w:rsid w:val="00BC34C4"/>
    <w:rsid w:val="00BC4026"/>
    <w:rsid w:val="00BC4944"/>
    <w:rsid w:val="00BD45E9"/>
    <w:rsid w:val="00BE1DBC"/>
    <w:rsid w:val="00BE2C69"/>
    <w:rsid w:val="00BE71FA"/>
    <w:rsid w:val="00BE7923"/>
    <w:rsid w:val="00C02737"/>
    <w:rsid w:val="00C045DA"/>
    <w:rsid w:val="00C075E5"/>
    <w:rsid w:val="00C10801"/>
    <w:rsid w:val="00C11C13"/>
    <w:rsid w:val="00C169F7"/>
    <w:rsid w:val="00C21863"/>
    <w:rsid w:val="00C22761"/>
    <w:rsid w:val="00C22F32"/>
    <w:rsid w:val="00C4626A"/>
    <w:rsid w:val="00C510DC"/>
    <w:rsid w:val="00C51DC1"/>
    <w:rsid w:val="00C522F8"/>
    <w:rsid w:val="00C53527"/>
    <w:rsid w:val="00C57627"/>
    <w:rsid w:val="00C64829"/>
    <w:rsid w:val="00C66CC4"/>
    <w:rsid w:val="00C73D89"/>
    <w:rsid w:val="00C80C54"/>
    <w:rsid w:val="00C81F11"/>
    <w:rsid w:val="00C8673A"/>
    <w:rsid w:val="00C86BF2"/>
    <w:rsid w:val="00CA011E"/>
    <w:rsid w:val="00CA0F4F"/>
    <w:rsid w:val="00CA472C"/>
    <w:rsid w:val="00CC35F9"/>
    <w:rsid w:val="00CC4EAA"/>
    <w:rsid w:val="00CC608A"/>
    <w:rsid w:val="00CD0338"/>
    <w:rsid w:val="00CD0EC3"/>
    <w:rsid w:val="00CD45BF"/>
    <w:rsid w:val="00CE4D4B"/>
    <w:rsid w:val="00CE5DA6"/>
    <w:rsid w:val="00CE7D6A"/>
    <w:rsid w:val="00D065F9"/>
    <w:rsid w:val="00D07CA8"/>
    <w:rsid w:val="00D1375D"/>
    <w:rsid w:val="00D1724E"/>
    <w:rsid w:val="00D2192F"/>
    <w:rsid w:val="00D26F9A"/>
    <w:rsid w:val="00D31A5B"/>
    <w:rsid w:val="00D362BC"/>
    <w:rsid w:val="00D403FD"/>
    <w:rsid w:val="00D472B6"/>
    <w:rsid w:val="00D51BC3"/>
    <w:rsid w:val="00D53DA6"/>
    <w:rsid w:val="00D704B1"/>
    <w:rsid w:val="00D71CDB"/>
    <w:rsid w:val="00D72825"/>
    <w:rsid w:val="00D728F3"/>
    <w:rsid w:val="00D73881"/>
    <w:rsid w:val="00D86DAB"/>
    <w:rsid w:val="00D96D15"/>
    <w:rsid w:val="00DA6B58"/>
    <w:rsid w:val="00DB1795"/>
    <w:rsid w:val="00DB44B5"/>
    <w:rsid w:val="00DC1F54"/>
    <w:rsid w:val="00DC39BE"/>
    <w:rsid w:val="00DD0BC7"/>
    <w:rsid w:val="00DD798D"/>
    <w:rsid w:val="00DE6D58"/>
    <w:rsid w:val="00E060CF"/>
    <w:rsid w:val="00E25A78"/>
    <w:rsid w:val="00E274DE"/>
    <w:rsid w:val="00E302D9"/>
    <w:rsid w:val="00E305D2"/>
    <w:rsid w:val="00E34A99"/>
    <w:rsid w:val="00E64BE0"/>
    <w:rsid w:val="00E752AE"/>
    <w:rsid w:val="00E77002"/>
    <w:rsid w:val="00E82CA1"/>
    <w:rsid w:val="00E866C9"/>
    <w:rsid w:val="00EB43C3"/>
    <w:rsid w:val="00EB5746"/>
    <w:rsid w:val="00EC30A5"/>
    <w:rsid w:val="00ED65A8"/>
    <w:rsid w:val="00EE29CC"/>
    <w:rsid w:val="00EF1B53"/>
    <w:rsid w:val="00EF3A7B"/>
    <w:rsid w:val="00EF627D"/>
    <w:rsid w:val="00EF747C"/>
    <w:rsid w:val="00F16837"/>
    <w:rsid w:val="00F27EBC"/>
    <w:rsid w:val="00F414D1"/>
    <w:rsid w:val="00F46301"/>
    <w:rsid w:val="00F56541"/>
    <w:rsid w:val="00F720B1"/>
    <w:rsid w:val="00F72121"/>
    <w:rsid w:val="00F7771A"/>
    <w:rsid w:val="00F806E7"/>
    <w:rsid w:val="00F90C5D"/>
    <w:rsid w:val="00F9198B"/>
    <w:rsid w:val="00F962F4"/>
    <w:rsid w:val="00FA0EDF"/>
    <w:rsid w:val="00FA38E0"/>
    <w:rsid w:val="00FB04E4"/>
    <w:rsid w:val="00FB057B"/>
    <w:rsid w:val="00FB0EC8"/>
    <w:rsid w:val="00FD21E4"/>
    <w:rsid w:val="00FD37CE"/>
    <w:rsid w:val="00FD62AB"/>
    <w:rsid w:val="00FE7310"/>
    <w:rsid w:val="00FF0320"/>
    <w:rsid w:val="00FF088C"/>
    <w:rsid w:val="00FF4902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F6"/>
    <w:pPr>
      <w:widowControl w:val="0"/>
      <w:jc w:val="both"/>
    </w:pPr>
  </w:style>
  <w:style w:type="paragraph" w:styleId="1">
    <w:name w:val="heading 1"/>
    <w:aliases w:val="H1,章,PIM 1,Heading 0,Arial 14 Fett,Arial 14 Fett1,Arial 14 Fett2,featurehead, Char Char,DocAccpt,(Chapter Nbr),123321,Title1,卷标题,aa章标题,Heading One,Section Head,h1,l1,1,Level 1 Topic Heading,1st level,I1,Chapter title,l1+toc 1,Level 11,Header1,章节标题"/>
    <w:basedOn w:val="a"/>
    <w:next w:val="a"/>
    <w:link w:val="1Char"/>
    <w:qFormat/>
    <w:rsid w:val="00B66BD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2,2,Header 2,l2,Level 2 Head,Small Chapter),Reshdr2,Heading 2 Hidden,Heading 2 CCBS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chn,节,ISO"/>
    <w:basedOn w:val="a"/>
    <w:next w:val="a"/>
    <w:link w:val="2Char"/>
    <w:qFormat/>
    <w:rsid w:val="00B66BD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3,(Appendix Nbr),H3,level_3,PIM 3,l3,CT,Level 3 Topic Heading,sect1.2.3,l3+toc 3,Sub-section Title,sect1.2.31,sect1.2.32,sect1.2.311,sect1.2.33,sect1.2.312,Heading 3 - old,Level 3 Head,Bold Head,bh,3rd level,3,Title3,Heading Three,BOD 0,prop3,小节,h"/>
    <w:basedOn w:val="a"/>
    <w:next w:val="a"/>
    <w:link w:val="3Char"/>
    <w:qFormat/>
    <w:rsid w:val="00B66BD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bullet,bl,bb,PIM 4,h4,(Small Appendix),付标题,l4,sect 1.2.3.4,Ref Heading 1,rh1,Heading sql,h41,h42,h43,h411,h44,h412,h45,h413,h46,h414,h47,h48,h415,h49,h410,h416,h417,h418,h419,h420,h4110,h421,heading 4,heading 41,heading 42,heading 411,4,4heading"/>
    <w:basedOn w:val="a"/>
    <w:next w:val="a"/>
    <w:link w:val="4Char"/>
    <w:qFormat/>
    <w:rsid w:val="00B66BD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标题 E"/>
    <w:basedOn w:val="a"/>
    <w:next w:val="a"/>
    <w:link w:val="5Char"/>
    <w:qFormat/>
    <w:rsid w:val="00B66BD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66BD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B66BD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B66BD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B66BD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7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70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7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70B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5A6294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6294"/>
    <w:pPr>
      <w:ind w:left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character" w:styleId="a5">
    <w:name w:val="Hyperlink"/>
    <w:uiPriority w:val="99"/>
    <w:rsid w:val="005A6294"/>
    <w:rPr>
      <w:rFonts w:ascii="Verdana" w:eastAsia="宋体" w:hAnsi="Verdana"/>
      <w:color w:val="0000FF"/>
      <w:u w:val="single"/>
      <w:lang w:val="en-US" w:eastAsia="en-US" w:bidi="ar-SA"/>
    </w:rPr>
  </w:style>
  <w:style w:type="paragraph" w:styleId="20">
    <w:name w:val="toc 2"/>
    <w:basedOn w:val="a"/>
    <w:next w:val="a"/>
    <w:autoRedefine/>
    <w:uiPriority w:val="39"/>
    <w:rsid w:val="005A6294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5A6294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H1 Char,章 Char,PIM 1 Char,Heading 0 Char,Arial 14 Fett Char,Arial 14 Fett1 Char,Arial 14 Fett2 Char,featurehead Char, Char Char Char,DocAccpt Char,(Chapter Nbr) Char,123321 Char,Title1 Char,卷标题 Char,aa章标题 Char,Heading One Char,h1 Char,l1 Char"/>
    <w:basedOn w:val="a0"/>
    <w:link w:val="1"/>
    <w:rsid w:val="00B66B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h2 Char,2 Char,Header 2 Char,l2 Char,Level 2 Head Char,Small Chapter) Char,Reshdr2 Char,Heading 2 Hidden Char,Heading 2 CCBS Char,子系统 Char,子系统1 Char,子系统2 Char,子系统3 Char,子系统4 Char,子系统11 Char,子系统21 Char,子系统31 Char,子系统5 Char,子系统12 Char"/>
    <w:basedOn w:val="a0"/>
    <w:link w:val="2"/>
    <w:rsid w:val="00B66BD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(Appendix Nbr) Char,H3 Char,level_3 Char,PIM 3 Char,l3 Char,CT Char,Level 3 Topic Heading Char,sect1.2.3 Char,l3+toc 3 Char,Sub-section Title Char,sect1.2.31 Char,sect1.2.32 Char,sect1.2.311 Char,sect1.2.33 Char,sect1.2.312 Char,3 Char"/>
    <w:basedOn w:val="a0"/>
    <w:link w:val="3"/>
    <w:rsid w:val="00B66BD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h4 Char,(Small Appendix) Char,付标题 Char,l4 Char,sect 1.2.3.4 Char,Ref Heading 1 Char,rh1 Char,Heading sql Char,h41 Char,h42 Char,h43 Char,h411 Char,h44 Char,h412 Char,h45 Char,h413 Char,h46 Char"/>
    <w:basedOn w:val="a0"/>
    <w:link w:val="4"/>
    <w:rsid w:val="00B66BD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标题 E Char"/>
    <w:basedOn w:val="a0"/>
    <w:link w:val="5"/>
    <w:rsid w:val="00B66BD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B66BD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66BD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66BD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66BDE"/>
    <w:rPr>
      <w:rFonts w:ascii="Arial" w:eastAsia="黑体" w:hAnsi="Arial" w:cs="Times New Roman"/>
      <w:szCs w:val="21"/>
    </w:rPr>
  </w:style>
  <w:style w:type="paragraph" w:customStyle="1" w:styleId="512">
    <w:name w:val="样式 标题 5 + 右侧:  1 字符2"/>
    <w:basedOn w:val="a"/>
    <w:rsid w:val="002B0E51"/>
    <w:pPr>
      <w:widowControl/>
      <w:numPr>
        <w:ilvl w:val="4"/>
        <w:numId w:val="2"/>
      </w:numPr>
      <w:spacing w:line="360" w:lineRule="auto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1266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CEAD-5B84-40AF-8217-4A80DB69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350</Words>
  <Characters>1997</Characters>
  <Application>Microsoft Office Word</Application>
  <DocSecurity>0</DocSecurity>
  <Lines>16</Lines>
  <Paragraphs>4</Paragraphs>
  <ScaleCrop>false</ScaleCrop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3</cp:revision>
  <dcterms:created xsi:type="dcterms:W3CDTF">2017-09-07T22:56:00Z</dcterms:created>
  <dcterms:modified xsi:type="dcterms:W3CDTF">2018-04-28T09:23:00Z</dcterms:modified>
</cp:coreProperties>
</file>